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ED61" w14:textId="0FE07606" w:rsidR="00A861C9" w:rsidRDefault="00C022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0E1144F" wp14:editId="685D237C">
                <wp:simplePos x="0" y="0"/>
                <wp:positionH relativeFrom="margin">
                  <wp:align>left</wp:align>
                </wp:positionH>
                <wp:positionV relativeFrom="paragraph">
                  <wp:posOffset>3193415</wp:posOffset>
                </wp:positionV>
                <wp:extent cx="5381625" cy="5200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20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5EC8" w14:textId="0F57527D" w:rsidR="00CD28A7" w:rsidRPr="00CD28A7" w:rsidRDefault="004417DD" w:rsidP="00CD28A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Trabalho Prático</w:t>
                            </w:r>
                            <w:r w:rsidR="00CD28A7" w:rsidRPr="00CD28A7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1</w:t>
                            </w:r>
                          </w:p>
                          <w:p w14:paraId="4A26163F" w14:textId="6399FC5B" w:rsidR="00CD28A7" w:rsidRDefault="00CD28A7" w:rsidP="00CD28A7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Jogo da Vida / DLA</w:t>
                            </w:r>
                          </w:p>
                          <w:p w14:paraId="25732466" w14:textId="19822D21" w:rsidR="00CD28A7" w:rsidRDefault="00CD28A7" w:rsidP="00CD28A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209FDB7" w14:textId="2CC86ADC" w:rsidR="00CD28A7" w:rsidRDefault="00CD28A7" w:rsidP="00CD28A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Licenciatura:</w:t>
                            </w:r>
                          </w:p>
                          <w:p w14:paraId="11F19BF2" w14:textId="1FB844ED" w:rsidR="00CD28A7" w:rsidRPr="00CD28A7" w:rsidRDefault="00CD28A7" w:rsidP="00CD28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ngenharia Informática e Multimédia</w:t>
                            </w:r>
                          </w:p>
                          <w:p w14:paraId="6FE13682" w14:textId="77777777" w:rsidR="00CD28A7" w:rsidRDefault="00CD28A7" w:rsidP="00CD28A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Unidade Curricular: </w:t>
                            </w:r>
                          </w:p>
                          <w:p w14:paraId="35F66ED4" w14:textId="11A48724" w:rsidR="00CD28A7" w:rsidRDefault="00CD28A7" w:rsidP="00CD28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odelação e Simulação de Sistemas Naturais</w:t>
                            </w:r>
                          </w:p>
                          <w:p w14:paraId="1CDE27AB" w14:textId="1F415D67" w:rsidR="00CD28A7" w:rsidRDefault="00CD28A7" w:rsidP="00CD28A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ocente:</w:t>
                            </w:r>
                          </w:p>
                          <w:p w14:paraId="29A8FBB5" w14:textId="743779AC" w:rsidR="00CD28A7" w:rsidRDefault="00CD28A7" w:rsidP="00CD28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rnaldo Abrantes</w:t>
                            </w:r>
                          </w:p>
                          <w:p w14:paraId="1D486F8C" w14:textId="36ED34F4" w:rsidR="00CD28A7" w:rsidRDefault="00CD28A7" w:rsidP="00CD28A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lunos:</w:t>
                            </w:r>
                          </w:p>
                          <w:p w14:paraId="4A4F866F" w14:textId="5CBD885E" w:rsidR="00CD28A7" w:rsidRDefault="00CD28A7" w:rsidP="00CD28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enrique Matos nº 48608</w:t>
                            </w:r>
                          </w:p>
                          <w:p w14:paraId="6E2577D4" w14:textId="7B390B1D" w:rsidR="00CD28A7" w:rsidRDefault="00CD28A7" w:rsidP="00CD28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João Gonçalves nº 47507</w:t>
                            </w:r>
                          </w:p>
                          <w:p w14:paraId="566C61A1" w14:textId="6ED100D7" w:rsidR="00CD28A7" w:rsidRDefault="00CD28A7" w:rsidP="00CD28A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Turma:</w:t>
                            </w:r>
                          </w:p>
                          <w:p w14:paraId="631A3070" w14:textId="6A8B2B7B" w:rsidR="00CD28A7" w:rsidRPr="00CD28A7" w:rsidRDefault="00CD28A7" w:rsidP="00CD28A7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3D</w:t>
                            </w:r>
                          </w:p>
                          <w:p w14:paraId="7ECBD484" w14:textId="468FE648" w:rsidR="00CD28A7" w:rsidRPr="00CD28A7" w:rsidRDefault="00CD28A7" w:rsidP="00CD28A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B8DB2CF" w14:textId="77777777" w:rsidR="00CD28A7" w:rsidRPr="00CD28A7" w:rsidRDefault="00CD28A7" w:rsidP="00CD28A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11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1.45pt;width:423.75pt;height:409.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" stroked="f">
                <v:textbox>
                  <w:txbxContent>
                    <w:p w14:paraId="7F045EC8" w14:textId="0F57527D" w:rsidR="00CD28A7" w:rsidRPr="00CD28A7" w:rsidRDefault="004417DD" w:rsidP="00CD28A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Trabalho Prático</w:t>
                      </w:r>
                      <w:r w:rsidR="00CD28A7" w:rsidRPr="00CD28A7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1</w:t>
                      </w:r>
                    </w:p>
                    <w:p w14:paraId="4A26163F" w14:textId="6399FC5B" w:rsidR="00CD28A7" w:rsidRDefault="00CD28A7" w:rsidP="00CD28A7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Jogo da Vida / DLA</w:t>
                      </w:r>
                    </w:p>
                    <w:p w14:paraId="25732466" w14:textId="19822D21" w:rsidR="00CD28A7" w:rsidRDefault="00CD28A7" w:rsidP="00CD28A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209FDB7" w14:textId="2CC86ADC" w:rsidR="00CD28A7" w:rsidRDefault="00CD28A7" w:rsidP="00CD28A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Licenciatura:</w:t>
                      </w:r>
                    </w:p>
                    <w:p w14:paraId="11F19BF2" w14:textId="1FB844ED" w:rsidR="00CD28A7" w:rsidRPr="00CD28A7" w:rsidRDefault="00CD28A7" w:rsidP="00CD28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ngenharia Informática e Multimédia</w:t>
                      </w:r>
                    </w:p>
                    <w:p w14:paraId="6FE13682" w14:textId="77777777" w:rsidR="00CD28A7" w:rsidRDefault="00CD28A7" w:rsidP="00CD28A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Unidade Curricular: </w:t>
                      </w:r>
                    </w:p>
                    <w:p w14:paraId="35F66ED4" w14:textId="11A48724" w:rsidR="00CD28A7" w:rsidRDefault="00CD28A7" w:rsidP="00CD28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odelação e Simulação de Sistemas Naturais</w:t>
                      </w:r>
                    </w:p>
                    <w:p w14:paraId="1CDE27AB" w14:textId="1F415D67" w:rsidR="00CD28A7" w:rsidRDefault="00CD28A7" w:rsidP="00CD28A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Docente:</w:t>
                      </w:r>
                    </w:p>
                    <w:p w14:paraId="29A8FBB5" w14:textId="743779AC" w:rsidR="00CD28A7" w:rsidRDefault="00CD28A7" w:rsidP="00CD28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rnaldo Abrantes</w:t>
                      </w:r>
                    </w:p>
                    <w:p w14:paraId="1D486F8C" w14:textId="36ED34F4" w:rsidR="00CD28A7" w:rsidRDefault="00CD28A7" w:rsidP="00CD28A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Alunos:</w:t>
                      </w:r>
                    </w:p>
                    <w:p w14:paraId="4A4F866F" w14:textId="5CBD885E" w:rsidR="00CD28A7" w:rsidRDefault="00CD28A7" w:rsidP="00CD28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enrique Matos nº 48608</w:t>
                      </w:r>
                    </w:p>
                    <w:p w14:paraId="6E2577D4" w14:textId="7B390B1D" w:rsidR="00CD28A7" w:rsidRDefault="00CD28A7" w:rsidP="00CD28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João Gonçalves nº 47507</w:t>
                      </w:r>
                    </w:p>
                    <w:p w14:paraId="566C61A1" w14:textId="6ED100D7" w:rsidR="00CD28A7" w:rsidRDefault="00CD28A7" w:rsidP="00CD28A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Turma:</w:t>
                      </w:r>
                    </w:p>
                    <w:p w14:paraId="631A3070" w14:textId="6A8B2B7B" w:rsidR="00CD28A7" w:rsidRPr="00CD28A7" w:rsidRDefault="00CD28A7" w:rsidP="00CD28A7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3D</w:t>
                      </w:r>
                    </w:p>
                    <w:p w14:paraId="7ECBD484" w14:textId="468FE648" w:rsidR="00CD28A7" w:rsidRPr="00CD28A7" w:rsidRDefault="00CD28A7" w:rsidP="00CD28A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B8DB2CF" w14:textId="77777777" w:rsidR="00CD28A7" w:rsidRPr="00CD28A7" w:rsidRDefault="00CD28A7" w:rsidP="00CD28A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6D9551A5" wp14:editId="04E87E20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971771" cy="2390775"/>
            <wp:effectExtent l="0" t="0" r="0" b="0"/>
            <wp:wrapNone/>
            <wp:docPr id="1" name="Picture 1" descr="I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7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C7F26" w14:textId="2D46ACC6" w:rsidR="00CD28A7" w:rsidRPr="00CD28A7" w:rsidRDefault="00CD28A7" w:rsidP="00CD28A7"/>
    <w:p w14:paraId="0B5EE4DA" w14:textId="527E2628" w:rsidR="00CD28A7" w:rsidRPr="00CD28A7" w:rsidRDefault="00CD28A7" w:rsidP="00CD28A7"/>
    <w:p w14:paraId="4C8AB7C1" w14:textId="00B83E2F" w:rsidR="00CD28A7" w:rsidRPr="00CD28A7" w:rsidRDefault="00CD28A7" w:rsidP="00CD28A7"/>
    <w:p w14:paraId="37364719" w14:textId="38526280" w:rsidR="00CD28A7" w:rsidRPr="00CD28A7" w:rsidRDefault="00CD28A7" w:rsidP="00CD28A7"/>
    <w:p w14:paraId="4B999454" w14:textId="5DDC2D76" w:rsidR="00CD28A7" w:rsidRPr="00CD28A7" w:rsidRDefault="00CD28A7" w:rsidP="00CD28A7"/>
    <w:p w14:paraId="62C8E4A0" w14:textId="4FF7C962" w:rsidR="00CD28A7" w:rsidRPr="00CD28A7" w:rsidRDefault="00CD28A7" w:rsidP="00CD28A7"/>
    <w:p w14:paraId="6FF586B8" w14:textId="393E440B" w:rsidR="00CD28A7" w:rsidRPr="00CD28A7" w:rsidRDefault="00CD28A7" w:rsidP="00CD28A7"/>
    <w:p w14:paraId="24C535EF" w14:textId="3CB2E6CB" w:rsidR="00CD28A7" w:rsidRPr="00CD28A7" w:rsidRDefault="00CD28A7" w:rsidP="00CD28A7"/>
    <w:p w14:paraId="364CD2D6" w14:textId="3C413475" w:rsidR="00CD28A7" w:rsidRPr="00CD28A7" w:rsidRDefault="00CD28A7" w:rsidP="00CD28A7"/>
    <w:p w14:paraId="2C8648BE" w14:textId="36A16B81" w:rsidR="00CD28A7" w:rsidRPr="00CD28A7" w:rsidRDefault="00CD28A7" w:rsidP="00CD28A7"/>
    <w:p w14:paraId="69A5FC77" w14:textId="1FD361CF" w:rsidR="00CD28A7" w:rsidRPr="00CD28A7" w:rsidRDefault="00CD28A7" w:rsidP="00CD28A7"/>
    <w:sdt>
      <w:sdtPr>
        <w:id w:val="-578448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20CA046D" w14:textId="1C948033" w:rsidR="00CD28A7" w:rsidRDefault="00CD28A7">
          <w:pPr>
            <w:pStyle w:val="TOCHeading"/>
          </w:pPr>
          <w:r>
            <w:t>Contents</w:t>
          </w:r>
        </w:p>
        <w:p w14:paraId="105530F7" w14:textId="2F9AC7FE" w:rsidR="00FC07D4" w:rsidRDefault="00CD28A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27507" w:history="1">
            <w:r w:rsidR="00FC07D4" w:rsidRPr="00237AF4">
              <w:rPr>
                <w:rStyle w:val="Hyperlink"/>
                <w:noProof/>
              </w:rPr>
              <w:t>Introdução</w:t>
            </w:r>
            <w:r w:rsidR="00FC07D4">
              <w:rPr>
                <w:noProof/>
                <w:webHidden/>
              </w:rPr>
              <w:tab/>
            </w:r>
            <w:r w:rsidR="00FC07D4">
              <w:rPr>
                <w:noProof/>
                <w:webHidden/>
              </w:rPr>
              <w:fldChar w:fldCharType="begin"/>
            </w:r>
            <w:r w:rsidR="00FC07D4">
              <w:rPr>
                <w:noProof/>
                <w:webHidden/>
              </w:rPr>
              <w:instrText xml:space="preserve"> PAGEREF _Toc87727507 \h </w:instrText>
            </w:r>
            <w:r w:rsidR="00FC07D4">
              <w:rPr>
                <w:noProof/>
                <w:webHidden/>
              </w:rPr>
            </w:r>
            <w:r w:rsidR="00FC07D4">
              <w:rPr>
                <w:noProof/>
                <w:webHidden/>
              </w:rPr>
              <w:fldChar w:fldCharType="separate"/>
            </w:r>
            <w:r w:rsidR="00FC07D4">
              <w:rPr>
                <w:noProof/>
                <w:webHidden/>
              </w:rPr>
              <w:t>3</w:t>
            </w:r>
            <w:r w:rsidR="00FC07D4">
              <w:rPr>
                <w:noProof/>
                <w:webHidden/>
              </w:rPr>
              <w:fldChar w:fldCharType="end"/>
            </w:r>
          </w:hyperlink>
        </w:p>
        <w:p w14:paraId="2F442602" w14:textId="7E07FC64" w:rsidR="00FC07D4" w:rsidRDefault="00FC07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87727508" w:history="1">
            <w:r w:rsidRPr="00237AF4">
              <w:rPr>
                <w:rStyle w:val="Hyperlink"/>
                <w:noProof/>
              </w:rPr>
              <w:t>Diffusion-Limited Aggregation (D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EFFE" w14:textId="08B9C935" w:rsidR="00FC07D4" w:rsidRDefault="00FC07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87727509" w:history="1">
            <w:r w:rsidRPr="00237AF4">
              <w:rPr>
                <w:rStyle w:val="Hyperlink"/>
                <w:noProof/>
              </w:rPr>
              <w:t>- Classe Wal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D83D" w14:textId="3E75BBEF" w:rsidR="00FC07D4" w:rsidRDefault="00FC07D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BR" w:eastAsia="pt-BR"/>
            </w:rPr>
          </w:pPr>
          <w:hyperlink w:anchor="_Toc87727510" w:history="1">
            <w:r w:rsidRPr="00237AF4">
              <w:rPr>
                <w:rStyle w:val="Hyperlink"/>
                <w:noProof/>
              </w:rPr>
              <w:t>- Classe 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8612" w14:textId="190D6465" w:rsidR="00CD28A7" w:rsidRDefault="00CD28A7">
          <w:r>
            <w:rPr>
              <w:b/>
              <w:bCs/>
              <w:noProof/>
            </w:rPr>
            <w:fldChar w:fldCharType="end"/>
          </w:r>
        </w:p>
      </w:sdtContent>
    </w:sdt>
    <w:p w14:paraId="0B5C105A" w14:textId="65EC117A" w:rsidR="00CD28A7" w:rsidRPr="00CD28A7" w:rsidRDefault="00CD28A7" w:rsidP="00CD28A7"/>
    <w:p w14:paraId="2C676BC9" w14:textId="169EB82B" w:rsidR="00CD28A7" w:rsidRPr="00CD28A7" w:rsidRDefault="00CD28A7" w:rsidP="00CD28A7"/>
    <w:p w14:paraId="620BFB4C" w14:textId="00B47CDD" w:rsidR="00CD28A7" w:rsidRPr="00CD28A7" w:rsidRDefault="00CD28A7" w:rsidP="00CD28A7"/>
    <w:p w14:paraId="2726CD21" w14:textId="1698303A" w:rsidR="00CD28A7" w:rsidRPr="00CD28A7" w:rsidRDefault="00CD28A7" w:rsidP="00CD28A7"/>
    <w:p w14:paraId="677ED9C0" w14:textId="0874978C" w:rsidR="00CD28A7" w:rsidRPr="00CD28A7" w:rsidRDefault="00CD28A7" w:rsidP="00CD28A7"/>
    <w:p w14:paraId="7BE68A28" w14:textId="564F187E" w:rsidR="00CD28A7" w:rsidRPr="00CD28A7" w:rsidRDefault="00CD28A7" w:rsidP="00CD28A7"/>
    <w:p w14:paraId="336B6C45" w14:textId="3B256C62" w:rsidR="00CD28A7" w:rsidRPr="00CD28A7" w:rsidRDefault="00CD28A7" w:rsidP="00CD28A7"/>
    <w:p w14:paraId="25BBB2DC" w14:textId="2CC971CC" w:rsidR="00CD28A7" w:rsidRDefault="00CD28A7" w:rsidP="00CD28A7"/>
    <w:p w14:paraId="471F6AB6" w14:textId="1B4DAC86" w:rsidR="00CD28A7" w:rsidRPr="00CD28A7" w:rsidRDefault="00CD28A7" w:rsidP="00CD28A7"/>
    <w:p w14:paraId="0DE05372" w14:textId="71EDE9D1" w:rsidR="00CD28A7" w:rsidRPr="00CD28A7" w:rsidRDefault="00CD28A7" w:rsidP="00CD28A7"/>
    <w:p w14:paraId="4F2FF9FA" w14:textId="7E95B9D1" w:rsidR="00CD28A7" w:rsidRPr="00CD28A7" w:rsidRDefault="00CD28A7" w:rsidP="00CD28A7"/>
    <w:p w14:paraId="51068A80" w14:textId="02FC28D8" w:rsidR="00CD28A7" w:rsidRPr="00CD28A7" w:rsidRDefault="00CD28A7" w:rsidP="00CD28A7"/>
    <w:p w14:paraId="1EB79FDE" w14:textId="057CC060" w:rsidR="00CD28A7" w:rsidRPr="00CD28A7" w:rsidRDefault="00CD28A7" w:rsidP="00CD28A7"/>
    <w:p w14:paraId="1DECDA40" w14:textId="227D85A5" w:rsidR="00CD28A7" w:rsidRPr="00CD28A7" w:rsidRDefault="00CD28A7" w:rsidP="00CD28A7"/>
    <w:p w14:paraId="447CCDDA" w14:textId="02F205E8" w:rsidR="00CD28A7" w:rsidRPr="00CD28A7" w:rsidRDefault="00CD28A7" w:rsidP="00CD28A7"/>
    <w:p w14:paraId="19D9435D" w14:textId="3EFA1576" w:rsidR="00CD28A7" w:rsidRPr="00CD28A7" w:rsidRDefault="00CD28A7" w:rsidP="00CD28A7"/>
    <w:p w14:paraId="1B163612" w14:textId="3E252116" w:rsidR="00CD28A7" w:rsidRPr="00CD28A7" w:rsidRDefault="00CD28A7" w:rsidP="00CD28A7"/>
    <w:p w14:paraId="373F3DCA" w14:textId="5DEBFB5F" w:rsidR="00CD28A7" w:rsidRDefault="00CD28A7" w:rsidP="00CD28A7">
      <w:pPr>
        <w:tabs>
          <w:tab w:val="left" w:pos="2415"/>
        </w:tabs>
      </w:pPr>
    </w:p>
    <w:p w14:paraId="411764BF" w14:textId="3980C92E" w:rsidR="00CD28A7" w:rsidRDefault="00CD28A7" w:rsidP="00CD28A7">
      <w:pPr>
        <w:tabs>
          <w:tab w:val="left" w:pos="2415"/>
        </w:tabs>
      </w:pPr>
    </w:p>
    <w:p w14:paraId="1CB2C2BA" w14:textId="10E52B52" w:rsidR="00CD28A7" w:rsidRDefault="00CD28A7" w:rsidP="00CD28A7">
      <w:pPr>
        <w:tabs>
          <w:tab w:val="left" w:pos="2415"/>
        </w:tabs>
      </w:pPr>
    </w:p>
    <w:p w14:paraId="42BBA2C9" w14:textId="3360C320" w:rsidR="00CD28A7" w:rsidRDefault="00CD28A7" w:rsidP="00CD28A7">
      <w:pPr>
        <w:tabs>
          <w:tab w:val="left" w:pos="2415"/>
        </w:tabs>
      </w:pPr>
    </w:p>
    <w:p w14:paraId="222A6EC1" w14:textId="50E7AA91" w:rsidR="00CD28A7" w:rsidRDefault="00CD28A7" w:rsidP="00CD28A7">
      <w:pPr>
        <w:tabs>
          <w:tab w:val="left" w:pos="2415"/>
        </w:tabs>
      </w:pPr>
    </w:p>
    <w:p w14:paraId="62876F50" w14:textId="00C64CD3" w:rsidR="00CD28A7" w:rsidRDefault="00CD28A7" w:rsidP="00CD28A7">
      <w:pPr>
        <w:tabs>
          <w:tab w:val="left" w:pos="2415"/>
        </w:tabs>
      </w:pPr>
    </w:p>
    <w:p w14:paraId="527DD853" w14:textId="67D84B73" w:rsidR="00CD28A7" w:rsidRDefault="00CD28A7" w:rsidP="00CD28A7">
      <w:pPr>
        <w:tabs>
          <w:tab w:val="left" w:pos="2415"/>
        </w:tabs>
      </w:pPr>
    </w:p>
    <w:p w14:paraId="6FD37788" w14:textId="77777777" w:rsidR="00CD28A7" w:rsidRDefault="00CD28A7">
      <w:r>
        <w:br w:type="page"/>
      </w:r>
    </w:p>
    <w:p w14:paraId="09178F12" w14:textId="6E9A6B05" w:rsidR="00CD28A7" w:rsidRPr="00FC07D4" w:rsidRDefault="00CD28A7" w:rsidP="00FC07D4">
      <w:pPr>
        <w:pStyle w:val="Heading1"/>
        <w:rPr>
          <w:sz w:val="40"/>
          <w:szCs w:val="40"/>
        </w:rPr>
      </w:pPr>
      <w:bookmarkStart w:id="0" w:name="_Toc87727507"/>
      <w:r w:rsidRPr="00FC07D4">
        <w:rPr>
          <w:sz w:val="40"/>
          <w:szCs w:val="40"/>
        </w:rPr>
        <w:lastRenderedPageBreak/>
        <w:t>Introdução</w:t>
      </w:r>
      <w:bookmarkEnd w:id="0"/>
    </w:p>
    <w:p w14:paraId="3508810C" w14:textId="224B884C" w:rsidR="00CD28A7" w:rsidRDefault="00CD28A7" w:rsidP="00CD28A7">
      <w:pPr>
        <w:tabs>
          <w:tab w:val="left" w:pos="2415"/>
        </w:tabs>
        <w:rPr>
          <w:b/>
          <w:bCs/>
          <w:sz w:val="40"/>
          <w:szCs w:val="40"/>
        </w:rPr>
      </w:pPr>
    </w:p>
    <w:p w14:paraId="46B88468" w14:textId="7AF0180B" w:rsidR="00CD28A7" w:rsidRDefault="004417DD" w:rsidP="00CD28A7">
      <w:pPr>
        <w:tabs>
          <w:tab w:val="left" w:pos="2415"/>
        </w:tabs>
        <w:rPr>
          <w:sz w:val="30"/>
          <w:szCs w:val="30"/>
        </w:rPr>
      </w:pPr>
      <w:r>
        <w:rPr>
          <w:sz w:val="30"/>
          <w:szCs w:val="30"/>
        </w:rPr>
        <w:t>Este primeiro trabalho prático, dividido em duas partes (Jogo da Vida e DLA), pretende simular virtualmente processos de evolução de elementos em comunidades e a agregação de objetos caóticos num determinado espaço.</w:t>
      </w:r>
      <w:r w:rsidR="00271E48">
        <w:rPr>
          <w:sz w:val="30"/>
          <w:szCs w:val="30"/>
        </w:rPr>
        <w:t xml:space="preserve"> Tais simulações foram feitas em Java, utilizando</w:t>
      </w:r>
      <w:r w:rsidR="00EA3F00">
        <w:rPr>
          <w:sz w:val="30"/>
          <w:szCs w:val="30"/>
        </w:rPr>
        <w:t xml:space="preserve"> as ferramentas de Processing.</w:t>
      </w:r>
    </w:p>
    <w:p w14:paraId="65D56C4B" w14:textId="47A86A50" w:rsidR="004417DD" w:rsidRDefault="004417DD" w:rsidP="00CD28A7">
      <w:pPr>
        <w:tabs>
          <w:tab w:val="left" w:pos="2415"/>
        </w:tabs>
        <w:rPr>
          <w:sz w:val="30"/>
          <w:szCs w:val="30"/>
        </w:rPr>
      </w:pPr>
    </w:p>
    <w:p w14:paraId="219BD7EC" w14:textId="08618142" w:rsidR="004417DD" w:rsidRDefault="004417DD" w:rsidP="00CD28A7">
      <w:pPr>
        <w:tabs>
          <w:tab w:val="left" w:pos="2415"/>
        </w:tabs>
        <w:rPr>
          <w:sz w:val="30"/>
          <w:szCs w:val="30"/>
        </w:rPr>
      </w:pPr>
      <w:r>
        <w:rPr>
          <w:sz w:val="30"/>
          <w:szCs w:val="30"/>
        </w:rPr>
        <w:t xml:space="preserve">A primeira parte pretende representar o autómato celular, Jogo da Vida (criado em 1970 pelo matemático </w:t>
      </w:r>
      <w:r>
        <w:rPr>
          <w:i/>
          <w:iCs/>
          <w:sz w:val="30"/>
          <w:szCs w:val="30"/>
        </w:rPr>
        <w:t>John Horton Conway</w:t>
      </w:r>
      <w:r>
        <w:rPr>
          <w:sz w:val="30"/>
          <w:szCs w:val="30"/>
        </w:rPr>
        <w:t xml:space="preserve">), cuja finalidade seria estudar a evolução de comunidades ecológicas, aplicando as regras e princípios de ações genéticas e os seus processos de desenvolvimento, chegando à conclusão que estes são inseparáveis no que toca à sustentabilidade dum sistema biológico. Tal jogo explora as hipóteses do desenvolvimento de um sistema com base nos princípios de sobrepopulação e </w:t>
      </w:r>
      <w:r w:rsidR="00CB5FD9">
        <w:rPr>
          <w:sz w:val="30"/>
          <w:szCs w:val="30"/>
        </w:rPr>
        <w:t>subpovoamento, sendo que em ambos os casos a célula não sobreviverá, necessitando duma vizinhaça sustentável, nem muito sufocante nem muito escassa.</w:t>
      </w:r>
    </w:p>
    <w:p w14:paraId="1FA87760" w14:textId="1CF872C5" w:rsidR="00CB5FD9" w:rsidRDefault="00CB5FD9" w:rsidP="00CD28A7">
      <w:pPr>
        <w:tabs>
          <w:tab w:val="left" w:pos="2415"/>
        </w:tabs>
        <w:rPr>
          <w:sz w:val="30"/>
          <w:szCs w:val="30"/>
        </w:rPr>
      </w:pPr>
    </w:p>
    <w:p w14:paraId="0257C1B1" w14:textId="226121DF" w:rsidR="00CB5FD9" w:rsidRDefault="00CB5FD9" w:rsidP="00CD28A7">
      <w:pPr>
        <w:tabs>
          <w:tab w:val="left" w:pos="2415"/>
        </w:tabs>
        <w:rPr>
          <w:sz w:val="30"/>
          <w:szCs w:val="30"/>
        </w:rPr>
      </w:pPr>
      <w:r>
        <w:rPr>
          <w:sz w:val="30"/>
          <w:szCs w:val="30"/>
        </w:rPr>
        <w:t>A segunda parte do trabalho representa o processo de DLA (</w:t>
      </w:r>
      <w:r>
        <w:rPr>
          <w:i/>
          <w:iCs/>
          <w:sz w:val="30"/>
          <w:szCs w:val="30"/>
        </w:rPr>
        <w:t>Diffusion-Limited Aggregation</w:t>
      </w:r>
      <w:r>
        <w:rPr>
          <w:sz w:val="30"/>
          <w:szCs w:val="30"/>
        </w:rPr>
        <w:t xml:space="preserve">) cuja finalidade será representar a popular </w:t>
      </w:r>
      <w:r>
        <w:rPr>
          <w:i/>
          <w:iCs/>
          <w:sz w:val="30"/>
          <w:szCs w:val="30"/>
        </w:rPr>
        <w:t>Brownian Tree</w:t>
      </w:r>
      <w:r>
        <w:rPr>
          <w:sz w:val="30"/>
          <w:szCs w:val="30"/>
        </w:rPr>
        <w:t>, estudando a agregação de partículas com movimento caótico, num determinado espaço/ambiente cujas forças permitem tal agregação a partículas vizinhas num estado parado e agregado. O modelo de DLA é frequentemente utilizado para o estudo de crescimento dendrítico (ramificado), sendo que com a simulação da agregação de partículas é possível melhor compreender a criação de estruturas como</w:t>
      </w:r>
      <w:r w:rsidR="002844FF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por </w:t>
      </w:r>
      <w:r w:rsidR="002844FF">
        <w:rPr>
          <w:sz w:val="30"/>
          <w:szCs w:val="30"/>
        </w:rPr>
        <w:t>exemplo, um floco de neve.</w:t>
      </w:r>
    </w:p>
    <w:p w14:paraId="035D3D0F" w14:textId="2AFC2225" w:rsidR="002844FF" w:rsidRDefault="002844FF" w:rsidP="00CD28A7">
      <w:pPr>
        <w:tabs>
          <w:tab w:val="left" w:pos="2415"/>
        </w:tabs>
        <w:rPr>
          <w:sz w:val="30"/>
          <w:szCs w:val="30"/>
        </w:rPr>
      </w:pPr>
    </w:p>
    <w:p w14:paraId="25B6BA0A" w14:textId="6E0BC7E1" w:rsidR="002844FF" w:rsidRDefault="002844FF" w:rsidP="00CD28A7">
      <w:pPr>
        <w:tabs>
          <w:tab w:val="left" w:pos="2415"/>
        </w:tabs>
        <w:rPr>
          <w:sz w:val="30"/>
          <w:szCs w:val="30"/>
        </w:rPr>
      </w:pPr>
    </w:p>
    <w:p w14:paraId="54FFF00F" w14:textId="79A949E2" w:rsidR="002844FF" w:rsidRDefault="002844FF" w:rsidP="00CD28A7">
      <w:pPr>
        <w:tabs>
          <w:tab w:val="left" w:pos="2415"/>
        </w:tabs>
        <w:rPr>
          <w:sz w:val="30"/>
          <w:szCs w:val="30"/>
        </w:rPr>
      </w:pPr>
    </w:p>
    <w:p w14:paraId="6E846C84" w14:textId="4C9C8420" w:rsidR="002844FF" w:rsidRPr="00FC07D4" w:rsidRDefault="002844FF" w:rsidP="00FC07D4">
      <w:pPr>
        <w:pStyle w:val="Heading1"/>
        <w:rPr>
          <w:sz w:val="40"/>
          <w:szCs w:val="40"/>
        </w:rPr>
      </w:pPr>
      <w:bookmarkStart w:id="1" w:name="_Toc87727508"/>
      <w:r w:rsidRPr="00FC07D4">
        <w:rPr>
          <w:sz w:val="40"/>
          <w:szCs w:val="40"/>
        </w:rPr>
        <w:lastRenderedPageBreak/>
        <w:t>Diffusion-Limited Aggregation (DLA)</w:t>
      </w:r>
      <w:bookmarkEnd w:id="1"/>
    </w:p>
    <w:p w14:paraId="2B85B065" w14:textId="42CCD454" w:rsidR="002844FF" w:rsidRDefault="002844FF" w:rsidP="002844FF"/>
    <w:p w14:paraId="46FA78DA" w14:textId="29D111B5" w:rsidR="002844FF" w:rsidRDefault="00271E48" w:rsidP="002844FF">
      <w:pPr>
        <w:rPr>
          <w:sz w:val="30"/>
          <w:szCs w:val="30"/>
        </w:rPr>
      </w:pPr>
      <w:r>
        <w:rPr>
          <w:sz w:val="30"/>
          <w:szCs w:val="30"/>
        </w:rPr>
        <w:t xml:space="preserve">Dissecando o nome </w:t>
      </w:r>
      <w:r>
        <w:rPr>
          <w:i/>
          <w:iCs/>
          <w:sz w:val="30"/>
          <w:szCs w:val="30"/>
        </w:rPr>
        <w:t>Diffusion-Limited Aggregation</w:t>
      </w:r>
      <w:r>
        <w:rPr>
          <w:sz w:val="30"/>
          <w:szCs w:val="30"/>
        </w:rPr>
        <w:t xml:space="preserve">, entendemos que </w:t>
      </w:r>
      <w:r>
        <w:rPr>
          <w:i/>
          <w:iCs/>
          <w:sz w:val="30"/>
          <w:szCs w:val="30"/>
        </w:rPr>
        <w:t>Diffusion</w:t>
      </w:r>
      <w:r>
        <w:rPr>
          <w:sz w:val="30"/>
          <w:szCs w:val="30"/>
        </w:rPr>
        <w:t xml:space="preserve"> refere-se ao movimento difuso e caótico das particulas envolventes, até ao momento em que se agregam umas às outras (</w:t>
      </w:r>
      <w:r>
        <w:rPr>
          <w:i/>
          <w:iCs/>
          <w:sz w:val="30"/>
          <w:szCs w:val="30"/>
        </w:rPr>
        <w:t>Aggregation</w:t>
      </w:r>
      <w:r>
        <w:rPr>
          <w:sz w:val="30"/>
          <w:szCs w:val="30"/>
        </w:rPr>
        <w:t xml:space="preserve">). A junção </w:t>
      </w:r>
      <w:r>
        <w:rPr>
          <w:i/>
          <w:iCs/>
          <w:sz w:val="30"/>
          <w:szCs w:val="30"/>
        </w:rPr>
        <w:t>Diffusion-Limited</w:t>
      </w:r>
      <w:r>
        <w:rPr>
          <w:sz w:val="30"/>
          <w:szCs w:val="30"/>
        </w:rPr>
        <w:t>, refere-se ao facto das particulas estarem em baixas concentrações de modo a que não entrem as particulas em contacto umas com as outras, assegurando que a estrutura cresce num todo em vez de ser uma junção de aglomerados, permitido que seja formada a ramificação da mesma.</w:t>
      </w:r>
    </w:p>
    <w:p w14:paraId="54A11535" w14:textId="42B784E5" w:rsidR="00271E48" w:rsidRDefault="00271E48" w:rsidP="002844FF">
      <w:pPr>
        <w:rPr>
          <w:sz w:val="30"/>
          <w:szCs w:val="30"/>
        </w:rPr>
      </w:pPr>
    </w:p>
    <w:p w14:paraId="15721B96" w14:textId="640B76BD" w:rsidR="00271E48" w:rsidRDefault="00271E48" w:rsidP="002844FF">
      <w:pPr>
        <w:rPr>
          <w:sz w:val="30"/>
          <w:szCs w:val="30"/>
        </w:rPr>
      </w:pPr>
      <w:r>
        <w:rPr>
          <w:sz w:val="30"/>
          <w:szCs w:val="30"/>
        </w:rPr>
        <w:t>Para estudar este processo de agregação,</w:t>
      </w:r>
      <w:r w:rsidR="00EA3F00">
        <w:rPr>
          <w:sz w:val="30"/>
          <w:szCs w:val="30"/>
        </w:rPr>
        <w:t xml:space="preserve"> criou-se duas classes: a classe </w:t>
      </w:r>
      <w:r w:rsidR="00EA3F00">
        <w:rPr>
          <w:b/>
          <w:bCs/>
          <w:sz w:val="30"/>
          <w:szCs w:val="30"/>
        </w:rPr>
        <w:t>Walker</w:t>
      </w:r>
      <w:r w:rsidR="00EA3F00">
        <w:rPr>
          <w:sz w:val="30"/>
          <w:szCs w:val="30"/>
        </w:rPr>
        <w:t xml:space="preserve"> e a classe </w:t>
      </w:r>
      <w:r w:rsidR="00EA3F00">
        <w:rPr>
          <w:b/>
          <w:bCs/>
          <w:sz w:val="30"/>
          <w:szCs w:val="30"/>
        </w:rPr>
        <w:t>DLA</w:t>
      </w:r>
      <w:r w:rsidR="00EA3F00">
        <w:rPr>
          <w:sz w:val="30"/>
          <w:szCs w:val="30"/>
        </w:rPr>
        <w:t>.</w:t>
      </w:r>
    </w:p>
    <w:p w14:paraId="13EF0582" w14:textId="710AF2CA" w:rsidR="00EA3F00" w:rsidRDefault="00EA3F00" w:rsidP="002844FF">
      <w:pPr>
        <w:rPr>
          <w:sz w:val="30"/>
          <w:szCs w:val="30"/>
        </w:rPr>
      </w:pPr>
    </w:p>
    <w:p w14:paraId="4C112DA3" w14:textId="3125BF74" w:rsidR="00EA3F00" w:rsidRPr="00FC07D4" w:rsidRDefault="00FC07D4" w:rsidP="00FC07D4">
      <w:pPr>
        <w:pStyle w:val="Heading1"/>
        <w:rPr>
          <w:sz w:val="40"/>
          <w:szCs w:val="40"/>
        </w:rPr>
      </w:pPr>
      <w:r w:rsidRPr="00FC07D4">
        <w:rPr>
          <w:sz w:val="40"/>
          <w:szCs w:val="40"/>
        </w:rPr>
        <w:t xml:space="preserve"> </w:t>
      </w:r>
      <w:bookmarkStart w:id="2" w:name="_Toc87727509"/>
      <w:r w:rsidRPr="00FC07D4">
        <w:rPr>
          <w:sz w:val="40"/>
          <w:szCs w:val="40"/>
        </w:rPr>
        <w:t xml:space="preserve">- </w:t>
      </w:r>
      <w:r w:rsidR="00EA3F00" w:rsidRPr="00FC07D4">
        <w:rPr>
          <w:sz w:val="40"/>
          <w:szCs w:val="40"/>
        </w:rPr>
        <w:t>Classe Walker</w:t>
      </w:r>
      <w:bookmarkEnd w:id="2"/>
    </w:p>
    <w:p w14:paraId="43A6EA39" w14:textId="65111681" w:rsidR="00EA3F00" w:rsidRDefault="00EA3F00" w:rsidP="00EA3F00">
      <w:pPr>
        <w:rPr>
          <w:sz w:val="30"/>
          <w:szCs w:val="30"/>
        </w:rPr>
      </w:pPr>
      <w:r>
        <w:rPr>
          <w:sz w:val="30"/>
          <w:szCs w:val="30"/>
        </w:rPr>
        <w:t>Começaremos então com a classe Walker. Esta classe é responsável pelo comportamento individual da particula (Walker), possuindo um construtor e tratando métodos que atualizam o estado do Walker em si e da colisão.</w:t>
      </w:r>
    </w:p>
    <w:p w14:paraId="5B9934CB" w14:textId="1F8B3919" w:rsidR="00EA3F00" w:rsidRDefault="00EA3F00" w:rsidP="00EA3F00">
      <w:pPr>
        <w:rPr>
          <w:sz w:val="30"/>
          <w:szCs w:val="30"/>
        </w:rPr>
      </w:pPr>
    </w:p>
    <w:p w14:paraId="3B1A3665" w14:textId="26C38C26" w:rsidR="00EA3F00" w:rsidRDefault="00EA3F00" w:rsidP="00EA3F00">
      <w:pPr>
        <w:rPr>
          <w:sz w:val="30"/>
          <w:szCs w:val="30"/>
        </w:rPr>
      </w:pPr>
      <w:r>
        <w:rPr>
          <w:sz w:val="30"/>
          <w:szCs w:val="30"/>
        </w:rPr>
        <w:t xml:space="preserve">Definimos as variáveis </w:t>
      </w:r>
      <w:r>
        <w:rPr>
          <w:b/>
          <w:bCs/>
          <w:sz w:val="30"/>
          <w:szCs w:val="30"/>
        </w:rPr>
        <w:t>pos</w:t>
      </w:r>
      <w:r>
        <w:rPr>
          <w:sz w:val="30"/>
          <w:szCs w:val="30"/>
        </w:rPr>
        <w:t xml:space="preserve"> (posição), </w:t>
      </w:r>
      <w:r>
        <w:rPr>
          <w:b/>
          <w:bCs/>
          <w:sz w:val="30"/>
          <w:szCs w:val="30"/>
        </w:rPr>
        <w:t>state</w:t>
      </w:r>
      <w:r>
        <w:rPr>
          <w:sz w:val="30"/>
          <w:szCs w:val="30"/>
        </w:rPr>
        <w:t xml:space="preserve"> (estado), </w:t>
      </w:r>
      <w:r>
        <w:rPr>
          <w:b/>
          <w:bCs/>
          <w:sz w:val="30"/>
          <w:szCs w:val="30"/>
        </w:rPr>
        <w:t xml:space="preserve">colour </w:t>
      </w:r>
      <w:r>
        <w:rPr>
          <w:sz w:val="30"/>
          <w:szCs w:val="30"/>
        </w:rPr>
        <w:t xml:space="preserve">(cor), </w:t>
      </w:r>
      <w:r>
        <w:rPr>
          <w:b/>
          <w:bCs/>
          <w:sz w:val="30"/>
          <w:szCs w:val="30"/>
        </w:rPr>
        <w:t>radius</w:t>
      </w:r>
      <w:r>
        <w:rPr>
          <w:sz w:val="30"/>
          <w:szCs w:val="30"/>
        </w:rPr>
        <w:t xml:space="preserve"> (raio), </w:t>
      </w:r>
      <w:r>
        <w:rPr>
          <w:b/>
          <w:bCs/>
          <w:sz w:val="30"/>
          <w:szCs w:val="30"/>
        </w:rPr>
        <w:t>num_wanders</w:t>
      </w:r>
      <w:r>
        <w:rPr>
          <w:sz w:val="30"/>
          <w:szCs w:val="30"/>
        </w:rPr>
        <w:t xml:space="preserve"> (numero de walkers em movimento), </w:t>
      </w:r>
      <w:r>
        <w:rPr>
          <w:b/>
          <w:bCs/>
          <w:sz w:val="30"/>
          <w:szCs w:val="30"/>
        </w:rPr>
        <w:t>num_stopped</w:t>
      </w:r>
      <w:r>
        <w:rPr>
          <w:sz w:val="30"/>
          <w:szCs w:val="30"/>
        </w:rPr>
        <w:t xml:space="preserve"> (numero de walkers parados). </w:t>
      </w:r>
    </w:p>
    <w:p w14:paraId="36E44E78" w14:textId="6FA32210" w:rsidR="00EA3F00" w:rsidRDefault="00EA3F00" w:rsidP="00EA3F00">
      <w:pPr>
        <w:rPr>
          <w:sz w:val="30"/>
          <w:szCs w:val="30"/>
        </w:rPr>
      </w:pPr>
    </w:p>
    <w:p w14:paraId="605EC329" w14:textId="6F95EF7F" w:rsidR="00EA3F00" w:rsidRDefault="00B8312C" w:rsidP="00EA3F00">
      <w:pPr>
        <w:rPr>
          <w:sz w:val="30"/>
          <w:szCs w:val="30"/>
        </w:rPr>
      </w:pPr>
      <w:r w:rsidRPr="00B8312C">
        <w:rPr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02FAF2A0" wp14:editId="084F558F">
            <wp:simplePos x="0" y="0"/>
            <wp:positionH relativeFrom="column">
              <wp:posOffset>2001309</wp:posOffset>
            </wp:positionH>
            <wp:positionV relativeFrom="paragraph">
              <wp:posOffset>14394</wp:posOffset>
            </wp:positionV>
            <wp:extent cx="4214225" cy="1364098"/>
            <wp:effectExtent l="0" t="0" r="0" b="7620"/>
            <wp:wrapSquare wrapText="bothSides"/>
            <wp:docPr id="4" name="Picture 4" descr="Graphical user interface, text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chat or text messag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F00">
        <w:rPr>
          <w:sz w:val="30"/>
          <w:szCs w:val="30"/>
        </w:rPr>
        <w:t xml:space="preserve">No construtor, definimos a posição inicial do primeiro </w:t>
      </w:r>
      <w:r w:rsidR="00EA3F00" w:rsidRPr="00167239">
        <w:rPr>
          <w:b/>
          <w:bCs/>
          <w:sz w:val="30"/>
          <w:szCs w:val="30"/>
        </w:rPr>
        <w:t>Walker</w:t>
      </w:r>
      <w:r w:rsidR="00EA3F00">
        <w:rPr>
          <w:sz w:val="30"/>
          <w:szCs w:val="30"/>
        </w:rPr>
        <w:t>, sendo esta no meio da janela, e definimos o estado como “Wander” para que possa haver movimento nos adjacentes.</w:t>
      </w:r>
      <w:r w:rsidR="000B08B1">
        <w:rPr>
          <w:sz w:val="30"/>
          <w:szCs w:val="30"/>
        </w:rPr>
        <w:t xml:space="preserve"> </w:t>
      </w:r>
      <w:r w:rsidR="000B08B1">
        <w:rPr>
          <w:sz w:val="30"/>
          <w:szCs w:val="30"/>
        </w:rPr>
        <w:lastRenderedPageBreak/>
        <w:t xml:space="preserve">Definimos também um vetor para orientar a forma da força da agregação, atribuindo o vetor à </w:t>
      </w:r>
      <w:r w:rsidR="00B30B4A">
        <w:rPr>
          <w:sz w:val="30"/>
          <w:szCs w:val="30"/>
        </w:rPr>
        <w:t>posição inicial dos walkers, para que se desloquem com o formato de movimento pretendido.</w:t>
      </w:r>
      <w:r w:rsidR="006D3F7A">
        <w:rPr>
          <w:sz w:val="30"/>
          <w:szCs w:val="30"/>
        </w:rPr>
        <w:t xml:space="preserve"> Este construtor, tal como os métodos descritos abaixo</w:t>
      </w:r>
      <w:r w:rsidR="00DB0DBC">
        <w:rPr>
          <w:sz w:val="30"/>
          <w:szCs w:val="30"/>
        </w:rPr>
        <w:t xml:space="preserve">, passam o argumento </w:t>
      </w:r>
      <w:r w:rsidR="00DB0DBC">
        <w:rPr>
          <w:b/>
          <w:bCs/>
          <w:sz w:val="30"/>
          <w:szCs w:val="30"/>
        </w:rPr>
        <w:t>Papplet</w:t>
      </w:r>
      <w:r w:rsidR="00DB0DBC">
        <w:rPr>
          <w:sz w:val="30"/>
          <w:szCs w:val="30"/>
        </w:rPr>
        <w:t>, já que esta é a classe responsável pelo tratamento gráfico de todos os elementos em Processing.</w:t>
      </w:r>
    </w:p>
    <w:p w14:paraId="6611C190" w14:textId="523B96D7" w:rsidR="00DB0DBC" w:rsidRDefault="00DB0DBC" w:rsidP="00EA3F00">
      <w:pPr>
        <w:rPr>
          <w:sz w:val="30"/>
          <w:szCs w:val="30"/>
        </w:rPr>
      </w:pPr>
    </w:p>
    <w:p w14:paraId="531694AA" w14:textId="01E26342" w:rsidR="00DB0DBC" w:rsidRDefault="00DB0DBC" w:rsidP="00EA3F00">
      <w:pPr>
        <w:rPr>
          <w:sz w:val="30"/>
          <w:szCs w:val="30"/>
        </w:rPr>
      </w:pPr>
      <w:r>
        <w:rPr>
          <w:sz w:val="30"/>
          <w:szCs w:val="30"/>
        </w:rPr>
        <w:t>Definimos um segundo construtor</w:t>
      </w:r>
      <w:r w:rsidR="00167239">
        <w:rPr>
          <w:sz w:val="30"/>
          <w:szCs w:val="30"/>
        </w:rPr>
        <w:t xml:space="preserve"> </w:t>
      </w:r>
      <w:r w:rsidR="00167239">
        <w:rPr>
          <w:b/>
          <w:bCs/>
          <w:sz w:val="30"/>
          <w:szCs w:val="30"/>
        </w:rPr>
        <w:t>Walker</w:t>
      </w:r>
      <w:r w:rsidR="00167239">
        <w:rPr>
          <w:sz w:val="30"/>
          <w:szCs w:val="30"/>
        </w:rPr>
        <w:t xml:space="preserve">, passando-se como argumento o Papplet e o vetor </w:t>
      </w:r>
      <w:r w:rsidR="00167239">
        <w:rPr>
          <w:b/>
          <w:bCs/>
          <w:sz w:val="30"/>
          <w:szCs w:val="30"/>
        </w:rPr>
        <w:t>pos</w:t>
      </w:r>
      <w:r w:rsidR="00B003B3">
        <w:rPr>
          <w:sz w:val="30"/>
          <w:szCs w:val="30"/>
        </w:rPr>
        <w:t xml:space="preserve">. Este construtor é responsável pelo Walker inicial, que se inicia parado, tal como se define </w:t>
      </w:r>
      <w:r w:rsidR="00872811">
        <w:rPr>
          <w:sz w:val="30"/>
          <w:szCs w:val="30"/>
        </w:rPr>
        <w:t xml:space="preserve">com a função </w:t>
      </w:r>
      <w:r w:rsidR="00872811">
        <w:rPr>
          <w:i/>
          <w:iCs/>
          <w:sz w:val="30"/>
          <w:szCs w:val="30"/>
        </w:rPr>
        <w:t>setState</w:t>
      </w:r>
      <w:r w:rsidR="00C574BD">
        <w:rPr>
          <w:sz w:val="30"/>
          <w:szCs w:val="30"/>
        </w:rPr>
        <w:t>, que será explicada abaixo. Este Walker inicial será o catalizador para a formação ramificada da estrutura simulada.</w:t>
      </w:r>
    </w:p>
    <w:p w14:paraId="54FBD1E2" w14:textId="020B05AC" w:rsidR="00C574BD" w:rsidRDefault="00C574BD" w:rsidP="00EA3F00">
      <w:pPr>
        <w:rPr>
          <w:sz w:val="30"/>
          <w:szCs w:val="30"/>
        </w:rPr>
      </w:pPr>
      <w:r>
        <w:rPr>
          <w:sz w:val="30"/>
          <w:szCs w:val="30"/>
        </w:rPr>
        <w:t xml:space="preserve">Definindo então o método </w:t>
      </w:r>
      <w:r>
        <w:rPr>
          <w:b/>
          <w:bCs/>
          <w:sz w:val="30"/>
          <w:szCs w:val="30"/>
        </w:rPr>
        <w:t>setState</w:t>
      </w:r>
      <w:r>
        <w:rPr>
          <w:sz w:val="30"/>
          <w:szCs w:val="30"/>
        </w:rPr>
        <w:t xml:space="preserve">, passamos como argumento </w:t>
      </w:r>
      <w:r>
        <w:rPr>
          <w:b/>
          <w:bCs/>
          <w:sz w:val="30"/>
          <w:szCs w:val="30"/>
        </w:rPr>
        <w:t>PApplet</w:t>
      </w:r>
      <w:r>
        <w:rPr>
          <w:sz w:val="30"/>
          <w:szCs w:val="30"/>
        </w:rPr>
        <w:t xml:space="preserve">, e </w:t>
      </w:r>
      <w:r w:rsidR="00125FD7">
        <w:rPr>
          <w:sz w:val="30"/>
          <w:szCs w:val="30"/>
        </w:rPr>
        <w:t xml:space="preserve">o </w:t>
      </w:r>
      <w:r w:rsidR="00E82C50">
        <w:rPr>
          <w:sz w:val="30"/>
          <w:szCs w:val="30"/>
        </w:rPr>
        <w:t xml:space="preserve">enum </w:t>
      </w:r>
      <w:r w:rsidR="00E82C50">
        <w:rPr>
          <w:b/>
          <w:bCs/>
          <w:sz w:val="30"/>
          <w:szCs w:val="30"/>
        </w:rPr>
        <w:t>State</w:t>
      </w:r>
      <w:r w:rsidR="00D97C5D">
        <w:rPr>
          <w:sz w:val="30"/>
          <w:szCs w:val="30"/>
        </w:rPr>
        <w:t>, que define o estado do Walker. Este estado, usa uma das dua</w:t>
      </w:r>
      <w:r w:rsidR="00D3071C">
        <w:rPr>
          <w:sz w:val="30"/>
          <w:szCs w:val="30"/>
        </w:rPr>
        <w:t>s</w:t>
      </w:r>
      <w:r w:rsidR="00E82C50">
        <w:rPr>
          <w:sz w:val="30"/>
          <w:szCs w:val="30"/>
        </w:rPr>
        <w:t xml:space="preserve"> constantes (já que um </w:t>
      </w:r>
      <w:r w:rsidR="00E82C50">
        <w:rPr>
          <w:b/>
          <w:bCs/>
          <w:sz w:val="30"/>
          <w:szCs w:val="30"/>
        </w:rPr>
        <w:t>enum</w:t>
      </w:r>
      <w:r w:rsidR="00E82C50">
        <w:rPr>
          <w:sz w:val="30"/>
          <w:szCs w:val="30"/>
        </w:rPr>
        <w:t xml:space="preserve"> é uma coleção de constantes definidas pelo utilzador)</w:t>
      </w:r>
      <w:r w:rsidR="005F5B4E">
        <w:rPr>
          <w:sz w:val="30"/>
          <w:szCs w:val="30"/>
        </w:rPr>
        <w:t xml:space="preserve">. </w:t>
      </w:r>
      <w:r w:rsidR="00D3071C">
        <w:rPr>
          <w:sz w:val="30"/>
          <w:szCs w:val="30"/>
        </w:rPr>
        <w:t xml:space="preserve"> </w:t>
      </w:r>
      <w:r w:rsidR="00B2443A">
        <w:rPr>
          <w:sz w:val="30"/>
          <w:szCs w:val="30"/>
        </w:rPr>
        <w:t xml:space="preserve">Dentro deste método também se estabeleceu um limite </w:t>
      </w:r>
      <w:r w:rsidR="00207674">
        <w:rPr>
          <w:sz w:val="30"/>
          <w:szCs w:val="30"/>
        </w:rPr>
        <w:t>através de intervalos de Walkers parados, em que a cor muda a cada intervalo. O métodod também conta o número de Walkers parados e em movimento.</w:t>
      </w:r>
    </w:p>
    <w:p w14:paraId="3762E624" w14:textId="6FE8D1CE" w:rsidR="00207674" w:rsidRDefault="00207674" w:rsidP="00EA3F00">
      <w:pPr>
        <w:rPr>
          <w:sz w:val="30"/>
          <w:szCs w:val="30"/>
        </w:rPr>
      </w:pPr>
    </w:p>
    <w:p w14:paraId="51C5CD63" w14:textId="76AFED8D" w:rsidR="00207674" w:rsidRDefault="00207674" w:rsidP="00EA3F00">
      <w:pPr>
        <w:rPr>
          <w:sz w:val="30"/>
          <w:szCs w:val="30"/>
        </w:rPr>
      </w:pPr>
      <w:r>
        <w:rPr>
          <w:sz w:val="30"/>
          <w:szCs w:val="30"/>
        </w:rPr>
        <w:t xml:space="preserve">Desenvolveu-se também um método </w:t>
      </w:r>
      <w:r>
        <w:rPr>
          <w:b/>
          <w:bCs/>
          <w:sz w:val="30"/>
          <w:szCs w:val="30"/>
        </w:rPr>
        <w:t>getState</w:t>
      </w:r>
      <w:r>
        <w:rPr>
          <w:sz w:val="30"/>
          <w:szCs w:val="30"/>
        </w:rPr>
        <w:t xml:space="preserve"> de modo a obter o </w:t>
      </w:r>
      <w:r w:rsidR="00A51267">
        <w:rPr>
          <w:sz w:val="30"/>
          <w:szCs w:val="30"/>
        </w:rPr>
        <w:t>estado do Walker.</w:t>
      </w:r>
    </w:p>
    <w:p w14:paraId="5639413E" w14:textId="6D88CDA6" w:rsidR="00A51267" w:rsidRDefault="00A51267" w:rsidP="00EA3F00">
      <w:pPr>
        <w:rPr>
          <w:sz w:val="30"/>
          <w:szCs w:val="30"/>
        </w:rPr>
      </w:pPr>
    </w:p>
    <w:p w14:paraId="29754425" w14:textId="61DE33E3" w:rsidR="00494F66" w:rsidRDefault="00394573" w:rsidP="00EA3F00">
      <w:pPr>
        <w:rPr>
          <w:sz w:val="30"/>
          <w:szCs w:val="30"/>
        </w:rPr>
      </w:pPr>
      <w:r>
        <w:rPr>
          <w:sz w:val="30"/>
          <w:szCs w:val="30"/>
        </w:rPr>
        <w:t xml:space="preserve">Para atuailizar o estado, criou-se o método </w:t>
      </w:r>
      <w:r w:rsidR="00592E4E">
        <w:rPr>
          <w:b/>
          <w:bCs/>
          <w:sz w:val="30"/>
          <w:szCs w:val="30"/>
        </w:rPr>
        <w:t>updateState</w:t>
      </w:r>
      <w:r w:rsidR="00592E4E">
        <w:rPr>
          <w:sz w:val="30"/>
          <w:szCs w:val="30"/>
        </w:rPr>
        <w:t xml:space="preserve">, passando dois argumentos em que um é o </w:t>
      </w:r>
      <w:r w:rsidR="00B626F5">
        <w:rPr>
          <w:b/>
          <w:bCs/>
          <w:sz w:val="30"/>
          <w:szCs w:val="30"/>
        </w:rPr>
        <w:t>PApplet</w:t>
      </w:r>
      <w:r w:rsidR="00B626F5">
        <w:rPr>
          <w:sz w:val="30"/>
          <w:szCs w:val="30"/>
        </w:rPr>
        <w:t xml:space="preserve"> e o outro é uma lista de Walkers.</w:t>
      </w:r>
      <w:r w:rsidR="0097021F">
        <w:rPr>
          <w:sz w:val="30"/>
          <w:szCs w:val="30"/>
        </w:rPr>
        <w:t xml:space="preserve"> Este método irá atualizar o estado do Walker através de deteção de colisão</w:t>
      </w:r>
      <w:r w:rsidR="00494F66">
        <w:rPr>
          <w:sz w:val="30"/>
          <w:szCs w:val="30"/>
        </w:rPr>
        <w:t xml:space="preserve">. Através de um </w:t>
      </w:r>
      <w:r w:rsidR="00494F66">
        <w:rPr>
          <w:b/>
          <w:bCs/>
          <w:i/>
          <w:iCs/>
          <w:sz w:val="30"/>
          <w:szCs w:val="30"/>
        </w:rPr>
        <w:t>if</w:t>
      </w:r>
      <w:r w:rsidR="00494F66">
        <w:rPr>
          <w:sz w:val="30"/>
          <w:szCs w:val="30"/>
        </w:rPr>
        <w:t xml:space="preserve">, </w:t>
      </w:r>
      <w:r w:rsidR="00580F83">
        <w:rPr>
          <w:sz w:val="30"/>
          <w:szCs w:val="30"/>
        </w:rPr>
        <w:t>caso o estado seja já parado, não será necessário fazer nada</w:t>
      </w:r>
      <w:r w:rsidR="00A1001E">
        <w:rPr>
          <w:sz w:val="30"/>
          <w:szCs w:val="30"/>
        </w:rPr>
        <w:t xml:space="preserve">. Após esta verificação, cria-se um </w:t>
      </w:r>
      <w:r w:rsidR="00A1001E">
        <w:rPr>
          <w:b/>
          <w:bCs/>
          <w:i/>
          <w:iCs/>
          <w:sz w:val="30"/>
          <w:szCs w:val="30"/>
        </w:rPr>
        <w:t>for loop</w:t>
      </w:r>
      <w:r w:rsidR="00A1001E">
        <w:rPr>
          <w:i/>
          <w:iCs/>
          <w:sz w:val="30"/>
          <w:szCs w:val="30"/>
        </w:rPr>
        <w:t xml:space="preserve"> </w:t>
      </w:r>
      <w:r w:rsidR="00A1001E">
        <w:rPr>
          <w:sz w:val="30"/>
          <w:szCs w:val="30"/>
        </w:rPr>
        <w:t xml:space="preserve">que cria e percorre a lista de Walkers, adicionado cada Walker à lista, </w:t>
      </w:r>
      <w:r w:rsidR="00BB546E">
        <w:rPr>
          <w:sz w:val="30"/>
          <w:szCs w:val="30"/>
        </w:rPr>
        <w:t xml:space="preserve">adicionando dentro do loop um </w:t>
      </w:r>
      <w:r w:rsidR="00BB546E">
        <w:rPr>
          <w:b/>
          <w:bCs/>
          <w:i/>
          <w:iCs/>
          <w:sz w:val="30"/>
          <w:szCs w:val="30"/>
        </w:rPr>
        <w:t>if</w:t>
      </w:r>
      <w:r w:rsidR="00BB546E">
        <w:rPr>
          <w:sz w:val="30"/>
          <w:szCs w:val="30"/>
        </w:rPr>
        <w:t xml:space="preserve"> </w:t>
      </w:r>
      <w:r w:rsidR="004F648B">
        <w:rPr>
          <w:sz w:val="30"/>
          <w:szCs w:val="30"/>
        </w:rPr>
        <w:t xml:space="preserve">que define a distância necessária para a deteção de colisão. Caso o Walker esteja em </w:t>
      </w:r>
      <w:r w:rsidR="004F648B">
        <w:rPr>
          <w:sz w:val="30"/>
          <w:szCs w:val="30"/>
        </w:rPr>
        <w:lastRenderedPageBreak/>
        <w:t xml:space="preserve">movimento e toque num já parado, muda de estado para </w:t>
      </w:r>
      <w:r w:rsidR="004F648B">
        <w:rPr>
          <w:b/>
          <w:bCs/>
          <w:sz w:val="30"/>
          <w:szCs w:val="30"/>
        </w:rPr>
        <w:t>STOPPED</w:t>
      </w:r>
      <w:r w:rsidR="004F648B">
        <w:rPr>
          <w:sz w:val="30"/>
          <w:szCs w:val="30"/>
        </w:rPr>
        <w:t xml:space="preserve">, </w:t>
      </w:r>
      <w:r w:rsidR="00F42AB3">
        <w:rPr>
          <w:sz w:val="30"/>
          <w:szCs w:val="30"/>
        </w:rPr>
        <w:t>daí o nome de updateState do método.</w:t>
      </w:r>
    </w:p>
    <w:p w14:paraId="24797BDC" w14:textId="63916C14" w:rsidR="00F42AB3" w:rsidRDefault="00F42AB3" w:rsidP="00EA3F00">
      <w:pPr>
        <w:rPr>
          <w:sz w:val="30"/>
          <w:szCs w:val="30"/>
        </w:rPr>
      </w:pPr>
    </w:p>
    <w:p w14:paraId="5CEC2E34" w14:textId="46D6F69F" w:rsidR="00F42AB3" w:rsidRDefault="00F42AB3" w:rsidP="00EA3F00">
      <w:pPr>
        <w:rPr>
          <w:sz w:val="30"/>
          <w:szCs w:val="30"/>
        </w:rPr>
      </w:pPr>
      <w:r>
        <w:rPr>
          <w:sz w:val="30"/>
          <w:szCs w:val="30"/>
        </w:rPr>
        <w:t xml:space="preserve">Existe também o método </w:t>
      </w:r>
      <w:r>
        <w:rPr>
          <w:b/>
          <w:bCs/>
          <w:sz w:val="30"/>
          <w:szCs w:val="30"/>
        </w:rPr>
        <w:t>wander</w:t>
      </w:r>
      <w:r>
        <w:rPr>
          <w:sz w:val="30"/>
          <w:szCs w:val="30"/>
        </w:rPr>
        <w:t xml:space="preserve"> que passa o argumento </w:t>
      </w:r>
      <w:r>
        <w:rPr>
          <w:b/>
          <w:bCs/>
          <w:sz w:val="30"/>
          <w:szCs w:val="30"/>
        </w:rPr>
        <w:t>PApplet</w:t>
      </w:r>
      <w:r>
        <w:rPr>
          <w:sz w:val="30"/>
          <w:szCs w:val="30"/>
        </w:rPr>
        <w:t xml:space="preserve">, </w:t>
      </w:r>
      <w:r w:rsidR="00F80C88">
        <w:rPr>
          <w:sz w:val="30"/>
          <w:szCs w:val="30"/>
        </w:rPr>
        <w:t>responsável pelo movimento dos Walkers, definindo as direções e posições de todos os elementos.</w:t>
      </w:r>
      <w:r w:rsidR="0075314D">
        <w:rPr>
          <w:sz w:val="30"/>
          <w:szCs w:val="30"/>
        </w:rPr>
        <w:t xml:space="preserve"> Este método faz uso do vetor de forças, usando uma classe do processing chamada </w:t>
      </w:r>
      <w:r w:rsidR="0075314D">
        <w:rPr>
          <w:b/>
          <w:bCs/>
          <w:sz w:val="30"/>
          <w:szCs w:val="30"/>
        </w:rPr>
        <w:t>lerp()</w:t>
      </w:r>
      <w:r w:rsidR="0075314D">
        <w:rPr>
          <w:sz w:val="30"/>
          <w:szCs w:val="30"/>
        </w:rPr>
        <w:t xml:space="preserve"> que permite modificar o centro de ação e a velocidade de aglomeração (</w:t>
      </w:r>
      <w:r w:rsidR="0075314D">
        <w:rPr>
          <w:i/>
          <w:iCs/>
          <w:sz w:val="30"/>
          <w:szCs w:val="30"/>
        </w:rPr>
        <w:t>stickiness</w:t>
      </w:r>
      <w:r w:rsidR="0075314D">
        <w:rPr>
          <w:sz w:val="30"/>
          <w:szCs w:val="30"/>
        </w:rPr>
        <w:t>).</w:t>
      </w:r>
    </w:p>
    <w:p w14:paraId="3FC015CB" w14:textId="4710D307" w:rsidR="0075314D" w:rsidRDefault="0075314D" w:rsidP="00EA3F00">
      <w:pPr>
        <w:rPr>
          <w:sz w:val="30"/>
          <w:szCs w:val="30"/>
        </w:rPr>
      </w:pPr>
    </w:p>
    <w:p w14:paraId="523408A6" w14:textId="77777777" w:rsidR="003F50C3" w:rsidRDefault="0075314D" w:rsidP="00EA3F00">
      <w:pPr>
        <w:rPr>
          <w:sz w:val="30"/>
          <w:szCs w:val="30"/>
        </w:rPr>
      </w:pPr>
      <w:r>
        <w:rPr>
          <w:sz w:val="30"/>
          <w:szCs w:val="30"/>
        </w:rPr>
        <w:t xml:space="preserve">Por fim, o último método da classe </w:t>
      </w:r>
      <w:r>
        <w:rPr>
          <w:b/>
          <w:bCs/>
          <w:sz w:val="30"/>
          <w:szCs w:val="30"/>
        </w:rPr>
        <w:t>Walker</w:t>
      </w:r>
      <w:r>
        <w:rPr>
          <w:sz w:val="30"/>
          <w:szCs w:val="30"/>
        </w:rPr>
        <w:t xml:space="preserve"> é o método </w:t>
      </w:r>
      <w:r>
        <w:rPr>
          <w:b/>
          <w:bCs/>
          <w:sz w:val="30"/>
          <w:szCs w:val="30"/>
        </w:rPr>
        <w:t>display</w:t>
      </w:r>
      <w:r>
        <w:rPr>
          <w:sz w:val="30"/>
          <w:szCs w:val="30"/>
        </w:rPr>
        <w:t xml:space="preserve"> que passa o argumento </w:t>
      </w:r>
      <w:r>
        <w:rPr>
          <w:b/>
          <w:bCs/>
          <w:sz w:val="30"/>
          <w:szCs w:val="30"/>
        </w:rPr>
        <w:t>PApplet</w:t>
      </w:r>
      <w:r>
        <w:rPr>
          <w:sz w:val="30"/>
          <w:szCs w:val="30"/>
        </w:rPr>
        <w:t xml:space="preserve">, que serve para </w:t>
      </w:r>
      <w:r w:rsidR="003F50C3">
        <w:rPr>
          <w:sz w:val="30"/>
          <w:szCs w:val="30"/>
        </w:rPr>
        <w:t>demonstrar os walkers criados, que terão uma forma circular e a cor que será definida pelo programador.</w:t>
      </w:r>
    </w:p>
    <w:p w14:paraId="7F1C6BFD" w14:textId="77777777" w:rsidR="003F50C3" w:rsidRDefault="003F50C3" w:rsidP="00EA3F00">
      <w:pPr>
        <w:rPr>
          <w:sz w:val="30"/>
          <w:szCs w:val="30"/>
        </w:rPr>
      </w:pPr>
    </w:p>
    <w:p w14:paraId="6B7C9BEA" w14:textId="2C3CE053" w:rsidR="0075314D" w:rsidRPr="00FC07D4" w:rsidRDefault="00FC07D4" w:rsidP="00FC07D4">
      <w:pPr>
        <w:pStyle w:val="Heading1"/>
        <w:rPr>
          <w:sz w:val="40"/>
          <w:szCs w:val="40"/>
        </w:rPr>
      </w:pPr>
      <w:r w:rsidRPr="00FC07D4">
        <w:rPr>
          <w:rStyle w:val="TitleChar"/>
          <w:spacing w:val="0"/>
          <w:kern w:val="0"/>
          <w:sz w:val="40"/>
          <w:szCs w:val="40"/>
        </w:rPr>
        <w:t xml:space="preserve"> </w:t>
      </w:r>
      <w:bookmarkStart w:id="3" w:name="_Toc87727510"/>
      <w:r w:rsidRPr="00FC07D4">
        <w:rPr>
          <w:rStyle w:val="TitleChar"/>
          <w:spacing w:val="0"/>
          <w:kern w:val="0"/>
          <w:sz w:val="40"/>
          <w:szCs w:val="40"/>
        </w:rPr>
        <w:t xml:space="preserve">- </w:t>
      </w:r>
      <w:r w:rsidR="00873B36" w:rsidRPr="00FC07D4">
        <w:rPr>
          <w:rStyle w:val="TitleChar"/>
          <w:spacing w:val="0"/>
          <w:kern w:val="0"/>
          <w:sz w:val="40"/>
          <w:szCs w:val="40"/>
        </w:rPr>
        <w:t>Classe</w:t>
      </w:r>
      <w:r w:rsidR="00873B36" w:rsidRPr="00FC07D4">
        <w:rPr>
          <w:sz w:val="40"/>
          <w:szCs w:val="40"/>
        </w:rPr>
        <w:t xml:space="preserve"> DLA</w:t>
      </w:r>
      <w:bookmarkEnd w:id="3"/>
    </w:p>
    <w:p w14:paraId="58222961" w14:textId="77777777" w:rsidR="00873B36" w:rsidRDefault="00873B36" w:rsidP="00873B36">
      <w:pPr>
        <w:rPr>
          <w:sz w:val="30"/>
          <w:szCs w:val="30"/>
        </w:rPr>
      </w:pPr>
    </w:p>
    <w:p w14:paraId="6996C2CB" w14:textId="1C857038" w:rsidR="00873B36" w:rsidRDefault="00873B36" w:rsidP="00873B36">
      <w:pPr>
        <w:rPr>
          <w:sz w:val="30"/>
          <w:szCs w:val="30"/>
        </w:rPr>
      </w:pPr>
      <w:r>
        <w:rPr>
          <w:sz w:val="30"/>
          <w:szCs w:val="30"/>
        </w:rPr>
        <w:t xml:space="preserve">Esta classe é responsável </w:t>
      </w:r>
      <w:r w:rsidR="007C1B41">
        <w:rPr>
          <w:sz w:val="30"/>
          <w:szCs w:val="30"/>
        </w:rPr>
        <w:t>pela aglomeração dos Walkers, definidos na classe anterior. Passa as variáveis duma lista de walkers, o número de walkers (</w:t>
      </w:r>
      <w:r w:rsidR="007C1B41">
        <w:rPr>
          <w:b/>
          <w:bCs/>
          <w:sz w:val="30"/>
          <w:szCs w:val="30"/>
        </w:rPr>
        <w:t>NUM_WALKERS</w:t>
      </w:r>
      <w:r w:rsidR="007C1B41">
        <w:rPr>
          <w:sz w:val="30"/>
          <w:szCs w:val="30"/>
        </w:rPr>
        <w:t>) e o numero de ações por frame de evento (</w:t>
      </w:r>
      <w:r w:rsidR="007C1B41">
        <w:rPr>
          <w:b/>
          <w:bCs/>
          <w:sz w:val="30"/>
          <w:szCs w:val="30"/>
        </w:rPr>
        <w:t>NUM_STEPS_PER_FRAME</w:t>
      </w:r>
      <w:r w:rsidR="007C1B41">
        <w:rPr>
          <w:sz w:val="30"/>
          <w:szCs w:val="30"/>
        </w:rPr>
        <w:t>).</w:t>
      </w:r>
    </w:p>
    <w:p w14:paraId="691911BD" w14:textId="697288B2" w:rsidR="007C1B41" w:rsidRDefault="007C1B41" w:rsidP="00873B36">
      <w:pPr>
        <w:rPr>
          <w:sz w:val="30"/>
          <w:szCs w:val="30"/>
        </w:rPr>
      </w:pPr>
    </w:p>
    <w:p w14:paraId="4775CE7F" w14:textId="2CCC838E" w:rsidR="00AC4A56" w:rsidRDefault="008C4507" w:rsidP="00873B36">
      <w:pPr>
        <w:rPr>
          <w:sz w:val="30"/>
          <w:szCs w:val="30"/>
        </w:rPr>
      </w:pPr>
      <w:r w:rsidRPr="008C4507">
        <w:rPr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F7B1BC7" wp14:editId="4696E6B0">
            <wp:simplePos x="0" y="0"/>
            <wp:positionH relativeFrom="page">
              <wp:posOffset>3220085</wp:posOffset>
            </wp:positionH>
            <wp:positionV relativeFrom="paragraph">
              <wp:posOffset>12065</wp:posOffset>
            </wp:positionV>
            <wp:extent cx="4227830" cy="2016125"/>
            <wp:effectExtent l="0" t="0" r="1270" b="3175"/>
            <wp:wrapThrough wrapText="bothSides">
              <wp:wrapPolygon edited="0">
                <wp:start x="0" y="0"/>
                <wp:lineTo x="0" y="21430"/>
                <wp:lineTo x="21509" y="21430"/>
                <wp:lineTo x="21509" y="0"/>
                <wp:lineTo x="0" y="0"/>
              </wp:wrapPolygon>
            </wp:wrapThrough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41">
        <w:rPr>
          <w:sz w:val="30"/>
          <w:szCs w:val="30"/>
        </w:rPr>
        <w:t xml:space="preserve">Estabelece-se o método </w:t>
      </w:r>
      <w:r w:rsidR="007C1B41">
        <w:rPr>
          <w:b/>
          <w:bCs/>
          <w:sz w:val="30"/>
          <w:szCs w:val="30"/>
        </w:rPr>
        <w:t>setup</w:t>
      </w:r>
      <w:r w:rsidR="007C1B41">
        <w:rPr>
          <w:sz w:val="30"/>
          <w:szCs w:val="30"/>
        </w:rPr>
        <w:t xml:space="preserve"> que passa o argumento </w:t>
      </w:r>
      <w:r w:rsidR="007C1B41">
        <w:rPr>
          <w:b/>
          <w:bCs/>
          <w:sz w:val="30"/>
          <w:szCs w:val="30"/>
        </w:rPr>
        <w:t>PApplet</w:t>
      </w:r>
      <w:r w:rsidR="007C1B41">
        <w:rPr>
          <w:sz w:val="30"/>
          <w:szCs w:val="30"/>
        </w:rPr>
        <w:t xml:space="preserve"> em que se define </w:t>
      </w:r>
      <w:r w:rsidR="00CF4A21">
        <w:rPr>
          <w:sz w:val="30"/>
          <w:szCs w:val="30"/>
        </w:rPr>
        <w:t xml:space="preserve">a lista de walkers a ser usada e adiciona-se um walker, criado com o objeto Walker, passado através da classe </w:t>
      </w:r>
      <w:r w:rsidR="00CF4A21">
        <w:rPr>
          <w:b/>
          <w:bCs/>
          <w:sz w:val="30"/>
          <w:szCs w:val="30"/>
        </w:rPr>
        <w:t>Walker</w:t>
      </w:r>
      <w:r w:rsidR="00CF4A21">
        <w:rPr>
          <w:sz w:val="30"/>
          <w:szCs w:val="30"/>
        </w:rPr>
        <w:t xml:space="preserve">. Cria-se </w:t>
      </w:r>
      <w:r w:rsidR="00CF4A21">
        <w:rPr>
          <w:sz w:val="30"/>
          <w:szCs w:val="30"/>
        </w:rPr>
        <w:lastRenderedPageBreak/>
        <w:t>e enche-se esta lista de walkers (passada através dum ArrayList),</w:t>
      </w:r>
      <w:r w:rsidR="00397F24">
        <w:rPr>
          <w:sz w:val="30"/>
          <w:szCs w:val="30"/>
        </w:rPr>
        <w:t xml:space="preserve"> baseando-se no número de walkers, definido na variável</w:t>
      </w:r>
      <w:r w:rsidR="00AC4A56">
        <w:rPr>
          <w:sz w:val="30"/>
          <w:szCs w:val="30"/>
        </w:rPr>
        <w:t xml:space="preserve"> </w:t>
      </w:r>
      <w:r w:rsidR="00AC4A56">
        <w:rPr>
          <w:b/>
          <w:bCs/>
          <w:sz w:val="30"/>
          <w:szCs w:val="30"/>
        </w:rPr>
        <w:t>NUM_WALKERS</w:t>
      </w:r>
      <w:r w:rsidR="00397F24">
        <w:rPr>
          <w:sz w:val="30"/>
          <w:szCs w:val="30"/>
        </w:rPr>
        <w:t>.</w:t>
      </w:r>
    </w:p>
    <w:p w14:paraId="6B074AE7" w14:textId="0CF6867B" w:rsidR="00AC4A56" w:rsidRDefault="00AC4A56" w:rsidP="00873B36">
      <w:pPr>
        <w:rPr>
          <w:sz w:val="30"/>
          <w:szCs w:val="30"/>
        </w:rPr>
      </w:pPr>
    </w:p>
    <w:p w14:paraId="5302A350" w14:textId="223EA942" w:rsidR="00A378A6" w:rsidRDefault="008C4507" w:rsidP="00873B36">
      <w:pPr>
        <w:rPr>
          <w:sz w:val="30"/>
          <w:szCs w:val="30"/>
        </w:rPr>
      </w:pPr>
      <w:r>
        <w:rPr>
          <w:sz w:val="30"/>
          <w:szCs w:val="30"/>
        </w:rPr>
        <w:t xml:space="preserve">O método responsável pela concatenação de todos os métodos, dando origem à </w:t>
      </w:r>
      <w:r w:rsidR="007A028B">
        <w:rPr>
          <w:sz w:val="30"/>
          <w:szCs w:val="30"/>
        </w:rPr>
        <w:t xml:space="preserve">visualização da simulação das particulas é o método </w:t>
      </w:r>
      <w:r w:rsidR="007A028B">
        <w:rPr>
          <w:b/>
          <w:bCs/>
          <w:sz w:val="30"/>
          <w:szCs w:val="30"/>
        </w:rPr>
        <w:t>draw</w:t>
      </w:r>
      <w:r w:rsidR="007A028B">
        <w:rPr>
          <w:sz w:val="30"/>
          <w:szCs w:val="30"/>
        </w:rPr>
        <w:t xml:space="preserve"> que passa or argumento </w:t>
      </w:r>
      <w:r w:rsidR="007A028B">
        <w:rPr>
          <w:b/>
          <w:bCs/>
          <w:sz w:val="30"/>
          <w:szCs w:val="30"/>
        </w:rPr>
        <w:t xml:space="preserve">PApplet </w:t>
      </w:r>
      <w:r w:rsidR="000255EF">
        <w:rPr>
          <w:sz w:val="30"/>
          <w:szCs w:val="30"/>
        </w:rPr>
        <w:t xml:space="preserve">e um float </w:t>
      </w:r>
      <w:r w:rsidR="000255EF">
        <w:rPr>
          <w:b/>
          <w:bCs/>
          <w:sz w:val="30"/>
          <w:szCs w:val="30"/>
        </w:rPr>
        <w:t>ft</w:t>
      </w:r>
      <w:r w:rsidR="000255EF">
        <w:rPr>
          <w:sz w:val="30"/>
          <w:szCs w:val="30"/>
        </w:rPr>
        <w:t xml:space="preserve">. Este método define a cor de fundo da janela, que neste caso é preto, definida através da classe background em PApplet, </w:t>
      </w:r>
      <w:r w:rsidR="00A378A6">
        <w:rPr>
          <w:sz w:val="30"/>
          <w:szCs w:val="30"/>
        </w:rPr>
        <w:t>com o valor de RGB 0. Aqui definimos uma variável “parados” que será explicada de seguida.</w:t>
      </w:r>
    </w:p>
    <w:p w14:paraId="58F01FAB" w14:textId="61649CA8" w:rsidR="00A378A6" w:rsidRDefault="00A378A6" w:rsidP="00873B36">
      <w:pPr>
        <w:rPr>
          <w:iCs/>
          <w:sz w:val="30"/>
          <w:szCs w:val="30"/>
        </w:rPr>
      </w:pPr>
      <w:r>
        <w:rPr>
          <w:sz w:val="30"/>
          <w:szCs w:val="30"/>
        </w:rPr>
        <w:t xml:space="preserve">Possui um </w:t>
      </w:r>
      <w:r>
        <w:rPr>
          <w:b/>
          <w:bCs/>
          <w:i/>
          <w:iCs/>
          <w:sz w:val="30"/>
          <w:szCs w:val="30"/>
        </w:rPr>
        <w:t>for loop</w:t>
      </w:r>
      <w:r>
        <w:rPr>
          <w:sz w:val="30"/>
          <w:szCs w:val="30"/>
        </w:rPr>
        <w:t xml:space="preserve"> </w:t>
      </w:r>
      <w:r w:rsidR="00AD2B5B">
        <w:rPr>
          <w:sz w:val="30"/>
          <w:szCs w:val="30"/>
        </w:rPr>
        <w:t xml:space="preserve">com um outro </w:t>
      </w:r>
      <w:r w:rsidR="00AD2B5B">
        <w:rPr>
          <w:b/>
          <w:i/>
          <w:iCs/>
          <w:sz w:val="30"/>
          <w:szCs w:val="30"/>
        </w:rPr>
        <w:t xml:space="preserve">nested </w:t>
      </w:r>
      <w:r w:rsidR="00AD2B5B">
        <w:rPr>
          <w:b/>
          <w:i/>
          <w:sz w:val="30"/>
          <w:szCs w:val="30"/>
        </w:rPr>
        <w:t>for loop</w:t>
      </w:r>
      <w:r w:rsidR="00AD2B5B">
        <w:rPr>
          <w:iCs/>
          <w:sz w:val="30"/>
          <w:szCs w:val="30"/>
        </w:rPr>
        <w:t xml:space="preserve"> </w:t>
      </w:r>
      <w:r w:rsidR="007A1809">
        <w:rPr>
          <w:iCs/>
          <w:sz w:val="30"/>
          <w:szCs w:val="30"/>
        </w:rPr>
        <w:t>que serve para, caso o estado seja em movimento (WANDER), damos update ao estado do walker</w:t>
      </w:r>
      <w:r w:rsidR="005164D1">
        <w:rPr>
          <w:iCs/>
          <w:sz w:val="30"/>
          <w:szCs w:val="30"/>
        </w:rPr>
        <w:t xml:space="preserve">. Caso o estado seja parado (PARADO), criamos um segundo </w:t>
      </w:r>
      <w:r w:rsidR="005164D1">
        <w:rPr>
          <w:b/>
          <w:bCs/>
          <w:i/>
          <w:sz w:val="30"/>
          <w:szCs w:val="30"/>
        </w:rPr>
        <w:t>if</w:t>
      </w:r>
      <w:r w:rsidR="005164D1">
        <w:rPr>
          <w:iCs/>
          <w:sz w:val="30"/>
          <w:szCs w:val="30"/>
        </w:rPr>
        <w:t xml:space="preserve"> que </w:t>
      </w:r>
      <w:r w:rsidR="005F0149">
        <w:rPr>
          <w:iCs/>
          <w:sz w:val="30"/>
          <w:szCs w:val="30"/>
        </w:rPr>
        <w:t>caso o numero de walkers parados seja menor que 1200, continuar-se-à a contar o numero de walkers parados, sendo para isso que serve a variável definida anteriormente “parados”.</w:t>
      </w:r>
    </w:p>
    <w:p w14:paraId="16193151" w14:textId="39D7CAF9" w:rsidR="005F0149" w:rsidRDefault="005F0149" w:rsidP="00873B36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Fora deste </w:t>
      </w:r>
      <w:r>
        <w:rPr>
          <w:b/>
          <w:bCs/>
          <w:i/>
          <w:sz w:val="30"/>
          <w:szCs w:val="30"/>
        </w:rPr>
        <w:t>for loop</w:t>
      </w:r>
      <w:r>
        <w:rPr>
          <w:iCs/>
          <w:sz w:val="30"/>
          <w:szCs w:val="30"/>
        </w:rPr>
        <w:t xml:space="preserve"> principal, criamos um novo </w:t>
      </w:r>
      <w:r>
        <w:rPr>
          <w:b/>
          <w:bCs/>
          <w:i/>
          <w:sz w:val="30"/>
          <w:szCs w:val="30"/>
        </w:rPr>
        <w:t>for loop</w:t>
      </w:r>
      <w:r>
        <w:rPr>
          <w:iCs/>
          <w:sz w:val="30"/>
          <w:szCs w:val="30"/>
        </w:rPr>
        <w:t xml:space="preserve"> que, por cada walker parado, adiciona-se um novo walker à lista de Walkers, para que por cada walker parado, adicione-se um novo, tendo sempre um número de walkers em movimento constante.</w:t>
      </w:r>
    </w:p>
    <w:p w14:paraId="26927632" w14:textId="3CFE0015" w:rsidR="005F0149" w:rsidRDefault="005F0149" w:rsidP="00873B36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Usamos também um outro </w:t>
      </w:r>
      <w:r>
        <w:rPr>
          <w:b/>
          <w:i/>
          <w:iCs/>
          <w:sz w:val="30"/>
          <w:szCs w:val="30"/>
        </w:rPr>
        <w:t>for loop</w:t>
      </w:r>
      <w:r>
        <w:rPr>
          <w:iCs/>
          <w:sz w:val="30"/>
          <w:szCs w:val="30"/>
        </w:rPr>
        <w:t xml:space="preserve"> que percorre todos os walkers na lista de walkers, para que possamos dar display a todos os walkers, através do método </w:t>
      </w:r>
      <w:r>
        <w:rPr>
          <w:b/>
          <w:bCs/>
          <w:iCs/>
          <w:sz w:val="30"/>
          <w:szCs w:val="30"/>
        </w:rPr>
        <w:t>display</w:t>
      </w:r>
      <w:r>
        <w:rPr>
          <w:iCs/>
          <w:sz w:val="30"/>
          <w:szCs w:val="30"/>
        </w:rPr>
        <w:t xml:space="preserve"> da classe </w:t>
      </w:r>
      <w:r>
        <w:rPr>
          <w:b/>
          <w:bCs/>
          <w:iCs/>
          <w:sz w:val="30"/>
          <w:szCs w:val="30"/>
        </w:rPr>
        <w:t>Walker</w:t>
      </w:r>
      <w:r>
        <w:rPr>
          <w:iCs/>
          <w:sz w:val="30"/>
          <w:szCs w:val="30"/>
        </w:rPr>
        <w:t>.</w:t>
      </w:r>
    </w:p>
    <w:p w14:paraId="775608D5" w14:textId="1F7E748E" w:rsidR="001004A1" w:rsidRPr="001004A1" w:rsidRDefault="001004A1" w:rsidP="00873B36">
      <w:pPr>
        <w:rPr>
          <w:iCs/>
          <w:sz w:val="30"/>
          <w:szCs w:val="30"/>
        </w:rPr>
      </w:pPr>
      <w:r>
        <w:rPr>
          <w:iCs/>
          <w:sz w:val="30"/>
          <w:szCs w:val="30"/>
        </w:rPr>
        <w:t xml:space="preserve">Por fim, damos </w:t>
      </w:r>
      <w:r>
        <w:rPr>
          <w:b/>
          <w:bCs/>
          <w:i/>
          <w:sz w:val="30"/>
          <w:szCs w:val="30"/>
        </w:rPr>
        <w:t>print</w:t>
      </w:r>
      <w:r>
        <w:rPr>
          <w:iCs/>
          <w:sz w:val="30"/>
          <w:szCs w:val="30"/>
        </w:rPr>
        <w:t xml:space="preserve"> ao numero de walkers em movimento e parados na consola.</w:t>
      </w:r>
    </w:p>
    <w:p w14:paraId="15FC38A0" w14:textId="60AF88C1" w:rsidR="00074B95" w:rsidRDefault="00074B95" w:rsidP="00EA3F00">
      <w:pPr>
        <w:rPr>
          <w:sz w:val="30"/>
          <w:szCs w:val="30"/>
        </w:rPr>
      </w:pPr>
    </w:p>
    <w:p w14:paraId="491E42A2" w14:textId="28EF179F" w:rsidR="00074B95" w:rsidRDefault="00074B95" w:rsidP="00EA3F00">
      <w:pPr>
        <w:rPr>
          <w:sz w:val="30"/>
          <w:szCs w:val="30"/>
        </w:rPr>
      </w:pPr>
    </w:p>
    <w:p w14:paraId="7769EF46" w14:textId="6F0DAA7F" w:rsidR="00074B95" w:rsidRDefault="00074B95" w:rsidP="00EA3F00">
      <w:pPr>
        <w:rPr>
          <w:sz w:val="30"/>
          <w:szCs w:val="30"/>
        </w:rPr>
      </w:pPr>
      <w:r>
        <w:rPr>
          <w:sz w:val="30"/>
          <w:szCs w:val="30"/>
        </w:rPr>
        <w:t>Assim sendo, eis o resultado final:</w:t>
      </w:r>
    </w:p>
    <w:p w14:paraId="7A52AC84" w14:textId="4227C46E" w:rsidR="00074B95" w:rsidRPr="00EA3F00" w:rsidRDefault="00074B95" w:rsidP="00EA3F00">
      <w:pPr>
        <w:rPr>
          <w:sz w:val="30"/>
          <w:szCs w:val="30"/>
        </w:rPr>
      </w:pPr>
    </w:p>
    <w:p w14:paraId="371ADD48" w14:textId="1CA7E2F5" w:rsidR="00EA3F00" w:rsidRDefault="00EA3F00" w:rsidP="002844FF">
      <w:pPr>
        <w:rPr>
          <w:sz w:val="30"/>
          <w:szCs w:val="30"/>
        </w:rPr>
      </w:pPr>
    </w:p>
    <w:p w14:paraId="6FBA95A3" w14:textId="2C914C2B" w:rsidR="00EA3F00" w:rsidRDefault="00DA2497" w:rsidP="002844FF">
      <w:pPr>
        <w:rPr>
          <w:sz w:val="30"/>
          <w:szCs w:val="30"/>
        </w:rPr>
      </w:pPr>
      <w:r w:rsidRPr="00DA2497">
        <w:rPr>
          <w:sz w:val="30"/>
          <w:szCs w:val="30"/>
        </w:rPr>
        <w:lastRenderedPageBreak/>
        <w:drawing>
          <wp:anchor distT="0" distB="0" distL="114300" distR="114300" simplePos="0" relativeHeight="251665408" behindDoc="0" locked="0" layoutInCell="1" allowOverlap="1" wp14:anchorId="55B54B2C" wp14:editId="5866EEC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400040" cy="4063365"/>
            <wp:effectExtent l="0" t="0" r="0" b="0"/>
            <wp:wrapNone/>
            <wp:docPr id="7" name="Picture 7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utdoor objec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3CC1C" w14:textId="4F2896E5" w:rsidR="004945B6" w:rsidRPr="004945B6" w:rsidRDefault="004945B6" w:rsidP="004945B6">
      <w:pPr>
        <w:rPr>
          <w:sz w:val="30"/>
          <w:szCs w:val="30"/>
        </w:rPr>
      </w:pPr>
    </w:p>
    <w:p w14:paraId="6331AE59" w14:textId="03FA8066" w:rsidR="004945B6" w:rsidRPr="004945B6" w:rsidRDefault="004945B6" w:rsidP="004945B6">
      <w:pPr>
        <w:rPr>
          <w:sz w:val="30"/>
          <w:szCs w:val="30"/>
        </w:rPr>
      </w:pPr>
    </w:p>
    <w:p w14:paraId="3C1C8A65" w14:textId="2DF60727" w:rsidR="004945B6" w:rsidRPr="004945B6" w:rsidRDefault="004945B6" w:rsidP="004945B6">
      <w:pPr>
        <w:rPr>
          <w:sz w:val="30"/>
          <w:szCs w:val="30"/>
        </w:rPr>
      </w:pPr>
    </w:p>
    <w:p w14:paraId="527D416D" w14:textId="2A43DFC5" w:rsidR="004945B6" w:rsidRPr="004945B6" w:rsidRDefault="004945B6" w:rsidP="004945B6">
      <w:pPr>
        <w:rPr>
          <w:sz w:val="30"/>
          <w:szCs w:val="30"/>
        </w:rPr>
      </w:pPr>
    </w:p>
    <w:p w14:paraId="08EC54FF" w14:textId="6D85789A" w:rsidR="004945B6" w:rsidRPr="004945B6" w:rsidRDefault="004945B6" w:rsidP="004945B6">
      <w:pPr>
        <w:rPr>
          <w:sz w:val="30"/>
          <w:szCs w:val="30"/>
        </w:rPr>
      </w:pPr>
    </w:p>
    <w:p w14:paraId="34708E1A" w14:textId="5D08537C" w:rsidR="004945B6" w:rsidRPr="004945B6" w:rsidRDefault="004945B6" w:rsidP="004945B6">
      <w:pPr>
        <w:rPr>
          <w:sz w:val="30"/>
          <w:szCs w:val="30"/>
        </w:rPr>
      </w:pPr>
    </w:p>
    <w:p w14:paraId="2377A64C" w14:textId="40337AD1" w:rsidR="004945B6" w:rsidRPr="004945B6" w:rsidRDefault="004945B6" w:rsidP="004945B6">
      <w:pPr>
        <w:rPr>
          <w:sz w:val="30"/>
          <w:szCs w:val="30"/>
        </w:rPr>
      </w:pPr>
    </w:p>
    <w:p w14:paraId="11FB692A" w14:textId="74FE1D70" w:rsidR="004945B6" w:rsidRPr="004945B6" w:rsidRDefault="004945B6" w:rsidP="004945B6">
      <w:pPr>
        <w:rPr>
          <w:sz w:val="30"/>
          <w:szCs w:val="30"/>
        </w:rPr>
      </w:pPr>
    </w:p>
    <w:p w14:paraId="53BC3FD5" w14:textId="77E9A8D0" w:rsidR="004945B6" w:rsidRPr="004945B6" w:rsidRDefault="004945B6" w:rsidP="004945B6">
      <w:pPr>
        <w:rPr>
          <w:sz w:val="30"/>
          <w:szCs w:val="30"/>
        </w:rPr>
      </w:pPr>
    </w:p>
    <w:p w14:paraId="59FE3CFB" w14:textId="0976481F" w:rsidR="004945B6" w:rsidRPr="004945B6" w:rsidRDefault="004945B6" w:rsidP="004945B6">
      <w:pPr>
        <w:rPr>
          <w:sz w:val="30"/>
          <w:szCs w:val="30"/>
        </w:rPr>
      </w:pPr>
    </w:p>
    <w:p w14:paraId="19B9860F" w14:textId="7D58BB25" w:rsidR="004945B6" w:rsidRPr="004945B6" w:rsidRDefault="004945B6" w:rsidP="004945B6">
      <w:pPr>
        <w:rPr>
          <w:sz w:val="30"/>
          <w:szCs w:val="30"/>
        </w:rPr>
      </w:pPr>
    </w:p>
    <w:p w14:paraId="50108881" w14:textId="2551A5B1" w:rsidR="004945B6" w:rsidRDefault="004945B6" w:rsidP="004945B6">
      <w:pPr>
        <w:rPr>
          <w:sz w:val="30"/>
          <w:szCs w:val="30"/>
        </w:rPr>
      </w:pPr>
    </w:p>
    <w:p w14:paraId="484E2F32" w14:textId="23DEBE09" w:rsidR="004945B6" w:rsidRPr="004945B6" w:rsidRDefault="004945B6" w:rsidP="004945B6">
      <w:pPr>
        <w:rPr>
          <w:sz w:val="30"/>
          <w:szCs w:val="30"/>
        </w:rPr>
      </w:pPr>
      <w:r>
        <w:rPr>
          <w:sz w:val="30"/>
          <w:szCs w:val="30"/>
        </w:rPr>
        <w:t xml:space="preserve">Temos então acima o resultado final da simulação de particulas, formando uma </w:t>
      </w:r>
      <w:r>
        <w:rPr>
          <w:b/>
          <w:bCs/>
          <w:i/>
          <w:iCs/>
          <w:sz w:val="30"/>
          <w:szCs w:val="30"/>
        </w:rPr>
        <w:t>Brownian Tree</w:t>
      </w:r>
      <w:r>
        <w:rPr>
          <w:sz w:val="30"/>
          <w:szCs w:val="30"/>
        </w:rPr>
        <w:t>, finalizando assim o DLA.</w:t>
      </w:r>
    </w:p>
    <w:sectPr w:rsidR="004945B6" w:rsidRPr="00494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C273" w14:textId="77777777" w:rsidR="00CD28A7" w:rsidRDefault="00CD28A7" w:rsidP="00CD28A7">
      <w:pPr>
        <w:spacing w:after="0" w:line="240" w:lineRule="auto"/>
      </w:pPr>
      <w:r>
        <w:separator/>
      </w:r>
    </w:p>
  </w:endnote>
  <w:endnote w:type="continuationSeparator" w:id="0">
    <w:p w14:paraId="48F3D860" w14:textId="77777777" w:rsidR="00CD28A7" w:rsidRDefault="00CD28A7" w:rsidP="00CD2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D9BD" w14:textId="77777777" w:rsidR="00CD28A7" w:rsidRDefault="00CD28A7" w:rsidP="00CD28A7">
      <w:pPr>
        <w:spacing w:after="0" w:line="240" w:lineRule="auto"/>
      </w:pPr>
      <w:r>
        <w:separator/>
      </w:r>
    </w:p>
  </w:footnote>
  <w:footnote w:type="continuationSeparator" w:id="0">
    <w:p w14:paraId="6664817F" w14:textId="77777777" w:rsidR="00CD28A7" w:rsidRDefault="00CD28A7" w:rsidP="00CD2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07B39"/>
    <w:multiLevelType w:val="hybridMultilevel"/>
    <w:tmpl w:val="B5946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35"/>
    <w:rsid w:val="000255EF"/>
    <w:rsid w:val="00074B95"/>
    <w:rsid w:val="000B08B1"/>
    <w:rsid w:val="001004A1"/>
    <w:rsid w:val="00125FD7"/>
    <w:rsid w:val="00167239"/>
    <w:rsid w:val="00207674"/>
    <w:rsid w:val="00271E48"/>
    <w:rsid w:val="002844FF"/>
    <w:rsid w:val="00394573"/>
    <w:rsid w:val="00397F24"/>
    <w:rsid w:val="003F50C3"/>
    <w:rsid w:val="004417DD"/>
    <w:rsid w:val="004945B6"/>
    <w:rsid w:val="00494F66"/>
    <w:rsid w:val="004F648B"/>
    <w:rsid w:val="005164D1"/>
    <w:rsid w:val="00580F83"/>
    <w:rsid w:val="00591E65"/>
    <w:rsid w:val="00592E4E"/>
    <w:rsid w:val="005F0149"/>
    <w:rsid w:val="005F5B4E"/>
    <w:rsid w:val="006D3F7A"/>
    <w:rsid w:val="0075314D"/>
    <w:rsid w:val="007A028B"/>
    <w:rsid w:val="007A1809"/>
    <w:rsid w:val="007C1B41"/>
    <w:rsid w:val="00872811"/>
    <w:rsid w:val="00873B36"/>
    <w:rsid w:val="008C4507"/>
    <w:rsid w:val="009212FC"/>
    <w:rsid w:val="0097021F"/>
    <w:rsid w:val="00A1001E"/>
    <w:rsid w:val="00A378A6"/>
    <w:rsid w:val="00A51267"/>
    <w:rsid w:val="00A861C9"/>
    <w:rsid w:val="00AC4A56"/>
    <w:rsid w:val="00AD2B5B"/>
    <w:rsid w:val="00B003B3"/>
    <w:rsid w:val="00B2443A"/>
    <w:rsid w:val="00B30B4A"/>
    <w:rsid w:val="00B626F5"/>
    <w:rsid w:val="00B8312C"/>
    <w:rsid w:val="00BB546E"/>
    <w:rsid w:val="00C02235"/>
    <w:rsid w:val="00C574BD"/>
    <w:rsid w:val="00CB5FD9"/>
    <w:rsid w:val="00CD28A7"/>
    <w:rsid w:val="00CF4A21"/>
    <w:rsid w:val="00D3071C"/>
    <w:rsid w:val="00D97C5D"/>
    <w:rsid w:val="00DA2497"/>
    <w:rsid w:val="00DB0DBC"/>
    <w:rsid w:val="00E82C50"/>
    <w:rsid w:val="00EA3F00"/>
    <w:rsid w:val="00F42AB3"/>
    <w:rsid w:val="00F80C88"/>
    <w:rsid w:val="00FC07D4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19EBF"/>
  <w15:chartTrackingRefBased/>
  <w15:docId w15:val="{106822FD-614F-4635-8F74-3121C9A8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8A7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CD2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A7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CD28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CD28A7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844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4FF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EA3F0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07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DE0BA745794FB8BC1945EFA37D6F" ma:contentTypeVersion="2" ma:contentTypeDescription="Create a new document." ma:contentTypeScope="" ma:versionID="b9ee08bc7ff992982856dfda88867748">
  <xsd:schema xmlns:xsd="http://www.w3.org/2001/XMLSchema" xmlns:xs="http://www.w3.org/2001/XMLSchema" xmlns:p="http://schemas.microsoft.com/office/2006/metadata/properties" xmlns:ns3="4999003f-0605-4cf5-9280-81a6c5fd1531" targetNamespace="http://schemas.microsoft.com/office/2006/metadata/properties" ma:root="true" ma:fieldsID="c1925d01ac4a0636e387c128f8e4721a" ns3:_="">
    <xsd:import namespace="4999003f-0605-4cf5-9280-81a6c5fd15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9003f-0605-4cf5-9280-81a6c5fd1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5E6DD-5C36-4324-949D-0DC35444B8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24B8C-60EE-4BDC-A2B7-E4E08200A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9003f-0605-4cf5-9280-81a6c5fd1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99A23C-A906-4D2D-994C-477F6F22AA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32EE1-3634-4220-8AEB-7E8E8FB9C35C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4999003f-0605-4cf5-9280-81a6c5fd153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os</dc:creator>
  <cp:keywords/>
  <dc:description/>
  <cp:lastModifiedBy>Henrique Matos</cp:lastModifiedBy>
  <cp:revision>2</cp:revision>
  <dcterms:created xsi:type="dcterms:W3CDTF">2021-11-13T20:25:00Z</dcterms:created>
  <dcterms:modified xsi:type="dcterms:W3CDTF">2021-11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DDE0BA745794FB8BC1945EFA37D6F</vt:lpwstr>
  </property>
</Properties>
</file>